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4C0" w14:textId="7A4C14FB" w:rsidR="002B3F34" w:rsidRPr="0097256C" w:rsidRDefault="00C2328A" w:rsidP="003E4ECE">
      <w:pPr>
        <w:spacing w:after="0" w:line="270" w:lineRule="atLeast"/>
        <w:jc w:val="right"/>
        <w:rPr>
          <w:rFonts w:ascii="Arial Narrow" w:hAnsi="Arial Narrow"/>
        </w:rPr>
      </w:pPr>
      <w:r w:rsidRPr="0097256C">
        <w:rPr>
          <w:rFonts w:ascii="Arial Narrow" w:hAnsi="Arial Narrow"/>
        </w:rPr>
        <w:t xml:space="preserve">Załącznik nr </w:t>
      </w:r>
      <w:r w:rsidR="00552FD7">
        <w:rPr>
          <w:rFonts w:ascii="Arial Narrow" w:hAnsi="Arial Narrow"/>
        </w:rPr>
        <w:t>2</w:t>
      </w:r>
      <w:r w:rsidR="002B3F34" w:rsidRPr="0097256C">
        <w:rPr>
          <w:rFonts w:ascii="Arial Narrow" w:hAnsi="Arial Narrow"/>
        </w:rPr>
        <w:t xml:space="preserve"> </w:t>
      </w:r>
      <w:r w:rsidR="008A49BB" w:rsidRPr="0097256C">
        <w:rPr>
          <w:rFonts w:ascii="Arial Narrow" w:hAnsi="Arial Narrow"/>
        </w:rPr>
        <w:t>do zapytania ofertowego</w:t>
      </w:r>
      <w:r w:rsidR="003E4ECE">
        <w:rPr>
          <w:rFonts w:ascii="Arial Narrow" w:hAnsi="Arial Narrow"/>
        </w:rPr>
        <w:t xml:space="preserve"> </w:t>
      </w:r>
      <w:r w:rsidR="003E4ECE" w:rsidRPr="00BC3299">
        <w:rPr>
          <w:rFonts w:ascii="Arial Narrow" w:hAnsi="Arial Narrow"/>
        </w:rPr>
        <w:t xml:space="preserve">nr </w:t>
      </w:r>
      <w:bookmarkStart w:id="0" w:name="_Hlk122095613"/>
      <w:r w:rsidR="003E4ECE" w:rsidRPr="00BC3299">
        <w:rPr>
          <w:rFonts w:ascii="Arial Narrow" w:hAnsi="Arial Narrow"/>
          <w:b/>
          <w:bCs/>
        </w:rPr>
        <w:t>DA.36.</w:t>
      </w:r>
      <w:r w:rsidR="00A75FC0">
        <w:rPr>
          <w:rFonts w:ascii="Arial Narrow" w:hAnsi="Arial Narrow"/>
          <w:b/>
          <w:bCs/>
        </w:rPr>
        <w:t>92</w:t>
      </w:r>
      <w:r w:rsidR="003E4ECE" w:rsidRPr="00BC3299">
        <w:rPr>
          <w:rFonts w:ascii="Arial Narrow" w:hAnsi="Arial Narrow"/>
          <w:b/>
          <w:bCs/>
        </w:rPr>
        <w:t>.202</w:t>
      </w:r>
      <w:r w:rsidR="00BC3299" w:rsidRPr="00BC3299">
        <w:rPr>
          <w:rFonts w:ascii="Arial Narrow" w:hAnsi="Arial Narrow"/>
          <w:b/>
          <w:bCs/>
        </w:rPr>
        <w:t>3</w:t>
      </w:r>
      <w:r w:rsidR="008A49BB" w:rsidRPr="0097256C">
        <w:rPr>
          <w:rFonts w:ascii="Arial Narrow" w:hAnsi="Arial Narrow"/>
        </w:rPr>
        <w:t xml:space="preserve">  </w:t>
      </w:r>
      <w:bookmarkEnd w:id="0"/>
    </w:p>
    <w:p w14:paraId="7D491120" w14:textId="77777777" w:rsidR="005B4689" w:rsidRPr="0097256C" w:rsidRDefault="005B4689" w:rsidP="0097256C">
      <w:pPr>
        <w:spacing w:after="0" w:line="270" w:lineRule="atLeast"/>
        <w:rPr>
          <w:rFonts w:ascii="Arial Narrow" w:hAnsi="Arial Narrow"/>
        </w:rPr>
      </w:pPr>
    </w:p>
    <w:p w14:paraId="1BE30914" w14:textId="77777777" w:rsidR="00DC612E" w:rsidRDefault="0006405D" w:rsidP="0097256C">
      <w:pPr>
        <w:spacing w:after="0" w:line="27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14:paraId="00E1E6A9" w14:textId="77777777" w:rsidR="00DC612E" w:rsidRDefault="00DC612E" w:rsidP="0097256C">
      <w:pPr>
        <w:spacing w:after="0" w:line="270" w:lineRule="atLeast"/>
        <w:rPr>
          <w:rFonts w:ascii="Arial Narrow" w:hAnsi="Arial Narrow"/>
        </w:rPr>
      </w:pPr>
    </w:p>
    <w:p w14:paraId="304472B8" w14:textId="77777777" w:rsidR="00DC612E" w:rsidRDefault="00DC612E" w:rsidP="0097256C">
      <w:pPr>
        <w:spacing w:after="0" w:line="270" w:lineRule="atLeast"/>
        <w:rPr>
          <w:rFonts w:ascii="Arial Narrow" w:hAnsi="Arial Narrow"/>
        </w:rPr>
      </w:pPr>
    </w:p>
    <w:p w14:paraId="6A50F5BA" w14:textId="755A9CF6" w:rsidR="008A49BB" w:rsidRPr="0097256C" w:rsidRDefault="0006405D" w:rsidP="0097256C">
      <w:pPr>
        <w:spacing w:after="0" w:line="27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A49BB" w:rsidRPr="0097256C">
        <w:rPr>
          <w:rFonts w:ascii="Arial Narrow" w:hAnsi="Arial Narrow"/>
        </w:rPr>
        <w:t xml:space="preserve">…………………………..                                                   </w:t>
      </w:r>
      <w:r w:rsidR="008A49BB" w:rsidRPr="0097256C">
        <w:rPr>
          <w:rFonts w:ascii="Arial Narrow" w:hAnsi="Arial Narrow"/>
        </w:rPr>
        <w:tab/>
      </w:r>
      <w:r w:rsidR="008A49BB" w:rsidRPr="0097256C">
        <w:rPr>
          <w:rFonts w:ascii="Arial Narrow" w:hAnsi="Arial Narrow"/>
        </w:rPr>
        <w:tab/>
      </w:r>
      <w:r w:rsidR="008A49BB" w:rsidRPr="0097256C">
        <w:rPr>
          <w:rFonts w:ascii="Arial Narrow" w:hAnsi="Arial Narrow"/>
        </w:rPr>
        <w:tab/>
        <w:t xml:space="preserve">    </w:t>
      </w:r>
      <w:r w:rsidR="002B3F34" w:rsidRPr="0097256C">
        <w:rPr>
          <w:rFonts w:ascii="Arial Narrow" w:hAnsi="Arial Narrow"/>
        </w:rPr>
        <w:tab/>
      </w:r>
      <w:r w:rsidR="008A49BB" w:rsidRPr="0097256C">
        <w:rPr>
          <w:rFonts w:ascii="Arial Narrow" w:hAnsi="Arial Narrow"/>
        </w:rPr>
        <w:t xml:space="preserve">    </w:t>
      </w:r>
      <w:r w:rsidR="002B3F34" w:rsidRPr="0097256C">
        <w:rPr>
          <w:rFonts w:ascii="Arial Narrow" w:hAnsi="Arial Narrow"/>
        </w:rPr>
        <w:tab/>
      </w:r>
      <w:r w:rsidR="008A49BB" w:rsidRPr="0097256C">
        <w:rPr>
          <w:rFonts w:ascii="Arial Narrow" w:hAnsi="Arial Narrow"/>
        </w:rPr>
        <w:t xml:space="preserve">   ……………………….</w:t>
      </w:r>
    </w:p>
    <w:p w14:paraId="3EEFC174" w14:textId="5FF1D4AB" w:rsidR="008A49BB" w:rsidRDefault="002B3F34" w:rsidP="0097256C">
      <w:pPr>
        <w:spacing w:after="0" w:line="270" w:lineRule="atLeast"/>
        <w:rPr>
          <w:rFonts w:ascii="Arial Narrow" w:hAnsi="Arial Narrow"/>
          <w:bCs/>
        </w:rPr>
      </w:pPr>
      <w:r w:rsidRPr="0097256C">
        <w:rPr>
          <w:rFonts w:ascii="Arial Narrow" w:hAnsi="Arial Narrow"/>
        </w:rPr>
        <w:t xml:space="preserve">      </w:t>
      </w:r>
      <w:r w:rsidR="008A49BB" w:rsidRPr="0097256C">
        <w:rPr>
          <w:rFonts w:ascii="Arial Narrow" w:hAnsi="Arial Narrow"/>
        </w:rPr>
        <w:t>(pieczą</w:t>
      </w:r>
      <w:r w:rsidR="008265FB" w:rsidRPr="0097256C">
        <w:rPr>
          <w:rFonts w:ascii="Arial Narrow" w:hAnsi="Arial Narrow"/>
        </w:rPr>
        <w:t xml:space="preserve">tka Wykonawcy) </w:t>
      </w:r>
      <w:r w:rsidR="008265FB" w:rsidRPr="0097256C">
        <w:rPr>
          <w:rFonts w:ascii="Arial Narrow" w:hAnsi="Arial Narrow"/>
        </w:rPr>
        <w:tab/>
      </w:r>
      <w:r w:rsidR="008265FB" w:rsidRPr="0097256C">
        <w:rPr>
          <w:rFonts w:ascii="Arial Narrow" w:hAnsi="Arial Narrow"/>
        </w:rPr>
        <w:tab/>
      </w:r>
      <w:r w:rsidR="008265FB" w:rsidRPr="0097256C">
        <w:rPr>
          <w:rFonts w:ascii="Arial Narrow" w:hAnsi="Arial Narrow"/>
        </w:rPr>
        <w:tab/>
      </w:r>
      <w:r w:rsidR="008265FB" w:rsidRPr="0097256C">
        <w:rPr>
          <w:rFonts w:ascii="Arial Narrow" w:hAnsi="Arial Narrow"/>
        </w:rPr>
        <w:tab/>
      </w:r>
      <w:r w:rsidR="008265FB" w:rsidRPr="0097256C">
        <w:rPr>
          <w:rFonts w:ascii="Arial Narrow" w:hAnsi="Arial Narrow"/>
        </w:rPr>
        <w:tab/>
      </w:r>
      <w:r w:rsidR="008265FB" w:rsidRPr="0097256C">
        <w:rPr>
          <w:rFonts w:ascii="Arial Narrow" w:hAnsi="Arial Narrow"/>
        </w:rPr>
        <w:tab/>
        <w:t xml:space="preserve">     </w:t>
      </w:r>
      <w:r w:rsidR="008265FB" w:rsidRPr="0097256C">
        <w:rPr>
          <w:rFonts w:ascii="Arial Narrow" w:hAnsi="Arial Narrow"/>
        </w:rPr>
        <w:tab/>
        <w:t xml:space="preserve">          </w:t>
      </w:r>
      <w:r w:rsidRPr="0097256C">
        <w:rPr>
          <w:rFonts w:ascii="Arial Narrow" w:hAnsi="Arial Narrow"/>
        </w:rPr>
        <w:t xml:space="preserve">      </w:t>
      </w:r>
      <w:r w:rsidR="008A49BB" w:rsidRPr="0097256C">
        <w:rPr>
          <w:rFonts w:ascii="Arial Narrow" w:hAnsi="Arial Narrow"/>
        </w:rPr>
        <w:t xml:space="preserve">  </w:t>
      </w:r>
      <w:r w:rsidR="008A49BB" w:rsidRPr="0097256C">
        <w:rPr>
          <w:rFonts w:ascii="Arial Narrow" w:hAnsi="Arial Narrow"/>
          <w:bCs/>
        </w:rPr>
        <w:t xml:space="preserve">(miejscowość i data) </w:t>
      </w:r>
    </w:p>
    <w:p w14:paraId="769348E4" w14:textId="0B603896" w:rsidR="00261B4D" w:rsidRDefault="00261B4D" w:rsidP="0097256C">
      <w:pPr>
        <w:spacing w:after="0" w:line="270" w:lineRule="atLeast"/>
        <w:rPr>
          <w:rFonts w:ascii="Arial Narrow" w:hAnsi="Arial Narrow"/>
          <w:bCs/>
        </w:rPr>
      </w:pPr>
    </w:p>
    <w:p w14:paraId="303A37D4" w14:textId="356E49BF" w:rsidR="00261B4D" w:rsidRPr="005607D9" w:rsidRDefault="008A49BB" w:rsidP="005607D9">
      <w:pPr>
        <w:shd w:val="clear" w:color="auto" w:fill="D9D9D9" w:themeFill="background1" w:themeFillShade="D9"/>
        <w:spacing w:after="0" w:line="270" w:lineRule="atLeast"/>
        <w:jc w:val="center"/>
        <w:rPr>
          <w:rFonts w:ascii="Arial Narrow" w:hAnsi="Arial Narrow"/>
          <w:b/>
          <w:bCs/>
        </w:rPr>
      </w:pPr>
      <w:r w:rsidRPr="0097256C">
        <w:rPr>
          <w:rFonts w:ascii="Arial Narrow" w:hAnsi="Arial Narrow"/>
          <w:b/>
          <w:bCs/>
        </w:rPr>
        <w:t>FORMULARZ OFERTY</w:t>
      </w:r>
    </w:p>
    <w:p w14:paraId="7B833417" w14:textId="77777777" w:rsidR="00261B4D" w:rsidRDefault="00261B4D" w:rsidP="0097256C">
      <w:pPr>
        <w:spacing w:after="0" w:line="270" w:lineRule="atLeast"/>
        <w:jc w:val="center"/>
        <w:rPr>
          <w:rFonts w:ascii="Arial Narrow" w:hAnsi="Arial Narrow"/>
          <w:bCs/>
        </w:rPr>
      </w:pPr>
    </w:p>
    <w:p w14:paraId="5BDF5009" w14:textId="447C9C41" w:rsidR="008A49BB" w:rsidRDefault="008A49BB" w:rsidP="0097256C">
      <w:pPr>
        <w:spacing w:after="0" w:line="270" w:lineRule="atLeast"/>
        <w:jc w:val="center"/>
        <w:rPr>
          <w:rFonts w:ascii="Arial Narrow" w:hAnsi="Arial Narrow"/>
          <w:bCs/>
        </w:rPr>
      </w:pPr>
      <w:r w:rsidRPr="0097256C">
        <w:rPr>
          <w:rFonts w:ascii="Arial Narrow" w:hAnsi="Arial Narrow"/>
          <w:bCs/>
        </w:rPr>
        <w:t>PRZEDMIOT ZAMÓWIENIA</w:t>
      </w:r>
    </w:p>
    <w:p w14:paraId="17F5440F" w14:textId="77777777" w:rsidR="00467A58" w:rsidRPr="0097256C" w:rsidRDefault="00467A58" w:rsidP="0097256C">
      <w:pPr>
        <w:spacing w:after="0" w:line="270" w:lineRule="atLeast"/>
        <w:jc w:val="center"/>
        <w:rPr>
          <w:rFonts w:ascii="Arial Narrow" w:hAnsi="Arial Narrow"/>
          <w:bCs/>
        </w:rPr>
      </w:pPr>
    </w:p>
    <w:p w14:paraId="3EBAD21B" w14:textId="66ED0C1B" w:rsidR="008A49BB" w:rsidRPr="0097256C" w:rsidRDefault="00BC3299" w:rsidP="00BC3299">
      <w:pPr>
        <w:jc w:val="both"/>
        <w:rPr>
          <w:rFonts w:ascii="Arial Narrow" w:hAnsi="Arial Narrow"/>
        </w:rPr>
      </w:pPr>
      <w:r>
        <w:rPr>
          <w:rFonts w:cstheme="minorHAnsi"/>
          <w:b/>
          <w:bCs/>
        </w:rPr>
        <w:t>Usługa gastronomiczna i konferencyjna realizowana podczas 2-dniowego wydarzenia – konferencji organizowanej przez Wojewódzki Fundusz Ochrony Środowiska i Gospodarki Wodnej w Toruniu w ramach Projektu pn. „Ogólnopolski system wsparcia doradczego dla sektora publicznego, mieszkaniowego oraz przedsiębiorstw w zakresie efektywności energetycznej oraz OZE” poddziałanie 1.3.3. Programu Operacyjnego Infrastruktura i Środowisko na lata 2014-2020.</w:t>
      </w:r>
      <w:r w:rsidR="008A49BB" w:rsidRPr="0097256C">
        <w:rPr>
          <w:rFonts w:ascii="Arial Narrow" w:hAnsi="Arial Narrow"/>
        </w:rPr>
        <w:t xml:space="preserve">      </w:t>
      </w:r>
    </w:p>
    <w:p w14:paraId="201B356B" w14:textId="77777777" w:rsidR="008A49BB" w:rsidRPr="0097256C" w:rsidRDefault="008A49BB" w:rsidP="0097256C">
      <w:pPr>
        <w:numPr>
          <w:ilvl w:val="0"/>
          <w:numId w:val="31"/>
        </w:numPr>
        <w:spacing w:after="0" w:line="276" w:lineRule="auto"/>
        <w:rPr>
          <w:rFonts w:ascii="Arial Narrow" w:hAnsi="Arial Narrow"/>
        </w:rPr>
      </w:pPr>
      <w:r w:rsidRPr="0097256C">
        <w:rPr>
          <w:rFonts w:ascii="Arial Narrow" w:hAnsi="Arial Narrow"/>
        </w:rPr>
        <w:t xml:space="preserve">NAZWA WYKONAWCY: </w:t>
      </w:r>
    </w:p>
    <w:p w14:paraId="4EDD1B05" w14:textId="0065E68C" w:rsidR="008A49BB" w:rsidRPr="0097256C" w:rsidRDefault="008A49BB" w:rsidP="0097256C">
      <w:pPr>
        <w:spacing w:after="0"/>
        <w:ind w:left="720"/>
        <w:rPr>
          <w:rFonts w:ascii="Arial Narrow" w:hAnsi="Arial Narrow"/>
        </w:rPr>
      </w:pPr>
      <w:r w:rsidRPr="0097256C">
        <w:rPr>
          <w:rFonts w:ascii="Arial Narrow" w:hAnsi="Arial Narrow"/>
        </w:rPr>
        <w:t>…………………………………………………………………………………………………………</w:t>
      </w:r>
      <w:r w:rsidR="002B3F34" w:rsidRPr="0097256C">
        <w:rPr>
          <w:rFonts w:ascii="Arial Narrow" w:hAnsi="Arial Narrow"/>
        </w:rPr>
        <w:t>…………………………</w:t>
      </w:r>
      <w:r w:rsidR="002211D6">
        <w:rPr>
          <w:rFonts w:ascii="Arial Narrow" w:hAnsi="Arial Narrow"/>
        </w:rPr>
        <w:t>…</w:t>
      </w:r>
    </w:p>
    <w:p w14:paraId="13625DCB" w14:textId="71C0F18B" w:rsidR="008A49BB" w:rsidRPr="0097256C" w:rsidRDefault="008A49BB" w:rsidP="0097256C">
      <w:pPr>
        <w:spacing w:after="0"/>
        <w:ind w:left="720"/>
        <w:rPr>
          <w:rFonts w:ascii="Arial Narrow" w:hAnsi="Arial Narrow"/>
        </w:rPr>
      </w:pPr>
      <w:r w:rsidRPr="0097256C">
        <w:rPr>
          <w:rFonts w:ascii="Arial Narrow" w:hAnsi="Arial Narrow"/>
        </w:rPr>
        <w:t>…………………………………………………………………………………………………………</w:t>
      </w:r>
      <w:r w:rsidR="002B3F34" w:rsidRPr="0097256C">
        <w:rPr>
          <w:rFonts w:ascii="Arial Narrow" w:hAnsi="Arial Narrow"/>
        </w:rPr>
        <w:t>……………………………</w:t>
      </w:r>
    </w:p>
    <w:p w14:paraId="5D1B197B" w14:textId="53FBAF71" w:rsidR="008A49BB" w:rsidRPr="005607D9" w:rsidRDefault="008A49BB" w:rsidP="005607D9">
      <w:pPr>
        <w:numPr>
          <w:ilvl w:val="0"/>
          <w:numId w:val="31"/>
        </w:numPr>
        <w:spacing w:after="0" w:line="480" w:lineRule="auto"/>
        <w:rPr>
          <w:rFonts w:ascii="Arial Narrow" w:hAnsi="Arial Narrow"/>
        </w:rPr>
      </w:pPr>
      <w:r w:rsidRPr="0097256C">
        <w:rPr>
          <w:rFonts w:ascii="Arial Narrow" w:hAnsi="Arial Narrow"/>
        </w:rPr>
        <w:t>ADRES WYKONAWCY:</w:t>
      </w:r>
      <w:r w:rsidRPr="005607D9">
        <w:rPr>
          <w:rFonts w:ascii="Arial Narrow" w:hAnsi="Arial Narrow"/>
        </w:rPr>
        <w:t>……………………………………………………………………………</w:t>
      </w:r>
      <w:r w:rsidR="002B3F34" w:rsidRPr="005607D9">
        <w:rPr>
          <w:rFonts w:ascii="Arial Narrow" w:hAnsi="Arial Narrow"/>
        </w:rPr>
        <w:t>…………………………</w:t>
      </w:r>
      <w:r w:rsidR="001573BA" w:rsidRPr="005607D9">
        <w:rPr>
          <w:rFonts w:ascii="Arial Narrow" w:hAnsi="Arial Narrow"/>
        </w:rPr>
        <w:t>…</w:t>
      </w:r>
    </w:p>
    <w:p w14:paraId="73AD5B59" w14:textId="68801BED" w:rsidR="008A49BB" w:rsidRPr="0097256C" w:rsidRDefault="008A49BB" w:rsidP="0097256C">
      <w:pPr>
        <w:spacing w:after="0" w:line="360" w:lineRule="auto"/>
        <w:ind w:left="720"/>
        <w:rPr>
          <w:rFonts w:ascii="Arial Narrow" w:hAnsi="Arial Narrow"/>
        </w:rPr>
      </w:pPr>
      <w:r w:rsidRPr="0097256C">
        <w:rPr>
          <w:rFonts w:ascii="Arial Narrow" w:hAnsi="Arial Narrow"/>
        </w:rPr>
        <w:t>…………………………………………………………………………………………………………</w:t>
      </w:r>
      <w:r w:rsidR="002B3F34" w:rsidRPr="0097256C">
        <w:rPr>
          <w:rFonts w:ascii="Arial Narrow" w:hAnsi="Arial Narrow"/>
        </w:rPr>
        <w:t>……………………………</w:t>
      </w:r>
    </w:p>
    <w:p w14:paraId="5C96531A" w14:textId="1E31BAC1" w:rsidR="008A49BB" w:rsidRPr="0097256C" w:rsidRDefault="008265FB" w:rsidP="0097256C">
      <w:pPr>
        <w:numPr>
          <w:ilvl w:val="0"/>
          <w:numId w:val="31"/>
        </w:numPr>
        <w:spacing w:after="0" w:line="480" w:lineRule="auto"/>
        <w:rPr>
          <w:rFonts w:ascii="Arial Narrow" w:hAnsi="Arial Narrow"/>
        </w:rPr>
      </w:pPr>
      <w:r w:rsidRPr="0097256C">
        <w:rPr>
          <w:rFonts w:ascii="Arial Narrow" w:hAnsi="Arial Narrow"/>
        </w:rPr>
        <w:t xml:space="preserve">NR TELEFONU / FAKSU: </w:t>
      </w:r>
      <w:r w:rsidR="008A49BB" w:rsidRPr="0097256C">
        <w:rPr>
          <w:rFonts w:ascii="Arial Narrow" w:hAnsi="Arial Narrow"/>
        </w:rPr>
        <w:t>………………………………………………..................</w:t>
      </w:r>
      <w:r w:rsidR="002B3F34" w:rsidRPr="0097256C">
        <w:rPr>
          <w:rFonts w:ascii="Arial Narrow" w:hAnsi="Arial Narrow"/>
        </w:rPr>
        <w:t>.............................................................</w:t>
      </w:r>
    </w:p>
    <w:p w14:paraId="0DFEEA55" w14:textId="014854B9" w:rsidR="008A49BB" w:rsidRPr="0097256C" w:rsidRDefault="008A49BB" w:rsidP="0097256C">
      <w:pPr>
        <w:numPr>
          <w:ilvl w:val="0"/>
          <w:numId w:val="31"/>
        </w:numPr>
        <w:spacing w:after="0" w:line="480" w:lineRule="auto"/>
        <w:rPr>
          <w:rFonts w:ascii="Arial Narrow" w:hAnsi="Arial Narrow"/>
        </w:rPr>
      </w:pPr>
      <w:r w:rsidRPr="0097256C">
        <w:rPr>
          <w:rFonts w:ascii="Arial Narrow" w:hAnsi="Arial Narrow"/>
        </w:rPr>
        <w:t>NIP: .................................................</w:t>
      </w:r>
      <w:r w:rsidR="002B3F34" w:rsidRPr="0097256C">
        <w:rPr>
          <w:rFonts w:ascii="Arial Narrow" w:hAnsi="Arial Narrow"/>
        </w:rPr>
        <w:t>..........</w:t>
      </w:r>
    </w:p>
    <w:p w14:paraId="07708936" w14:textId="4EE6EE0F" w:rsidR="008A49BB" w:rsidRPr="0097256C" w:rsidRDefault="008A49BB" w:rsidP="0097256C">
      <w:pPr>
        <w:numPr>
          <w:ilvl w:val="0"/>
          <w:numId w:val="31"/>
        </w:numPr>
        <w:spacing w:after="0" w:line="480" w:lineRule="auto"/>
        <w:rPr>
          <w:rFonts w:ascii="Arial Narrow" w:hAnsi="Arial Narrow"/>
        </w:rPr>
      </w:pPr>
      <w:r w:rsidRPr="0097256C">
        <w:rPr>
          <w:rFonts w:ascii="Arial Narrow" w:hAnsi="Arial Narrow"/>
        </w:rPr>
        <w:t>REGON: …………………………………</w:t>
      </w:r>
      <w:r w:rsidR="002B3F34" w:rsidRPr="0097256C">
        <w:rPr>
          <w:rFonts w:ascii="Arial Narrow" w:hAnsi="Arial Narrow"/>
        </w:rPr>
        <w:t>….</w:t>
      </w:r>
    </w:p>
    <w:p w14:paraId="2C54ADFA" w14:textId="77777777" w:rsidR="008A49BB" w:rsidRPr="0097256C" w:rsidRDefault="008A49BB" w:rsidP="0097256C">
      <w:pPr>
        <w:pStyle w:val="Bezodstpw"/>
        <w:numPr>
          <w:ilvl w:val="0"/>
          <w:numId w:val="31"/>
        </w:numPr>
        <w:jc w:val="both"/>
        <w:rPr>
          <w:rFonts w:ascii="Arial Narrow" w:hAnsi="Arial Narrow"/>
        </w:rPr>
      </w:pPr>
      <w:r w:rsidRPr="0097256C">
        <w:rPr>
          <w:rFonts w:ascii="Arial Narrow" w:hAnsi="Arial Narrow"/>
        </w:rPr>
        <w:t>SKŁADAJĄC OFERTĘ OFERUJĘ WYKONANIE PRZEDMIOTU ZAMÓWIENIA ZGODNIE Z WARUNKAMI ZAPYTANIA OFERTOWEGO.</w:t>
      </w:r>
    </w:p>
    <w:p w14:paraId="47A31D39" w14:textId="77777777" w:rsidR="002B3F34" w:rsidRPr="0097256C" w:rsidRDefault="002B3F34" w:rsidP="0097256C">
      <w:pPr>
        <w:pStyle w:val="Bezodstpw"/>
        <w:ind w:left="720"/>
        <w:rPr>
          <w:rFonts w:ascii="Arial Narrow" w:hAnsi="Arial Narrow"/>
        </w:rPr>
      </w:pPr>
    </w:p>
    <w:p w14:paraId="57A4F689" w14:textId="77777777" w:rsidR="008A49BB" w:rsidRPr="0097256C" w:rsidRDefault="008A49BB" w:rsidP="0097256C">
      <w:pPr>
        <w:pStyle w:val="Bezodstpw"/>
        <w:numPr>
          <w:ilvl w:val="0"/>
          <w:numId w:val="31"/>
        </w:numPr>
        <w:rPr>
          <w:rFonts w:ascii="Arial Narrow" w:hAnsi="Arial Narrow"/>
        </w:rPr>
      </w:pPr>
      <w:r w:rsidRPr="0097256C">
        <w:rPr>
          <w:rFonts w:ascii="Arial Narrow" w:hAnsi="Arial Narrow"/>
        </w:rPr>
        <w:t xml:space="preserve">WARTOŚĆ CAŁKOWITA OFERTY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8A49BB" w:rsidRPr="0097256C" w14:paraId="175EDF06" w14:textId="77777777" w:rsidTr="00EB4806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E92D602" w14:textId="77777777" w:rsidR="008A49BB" w:rsidRPr="0097256C" w:rsidRDefault="008A49BB" w:rsidP="0097256C">
            <w:pPr>
              <w:pStyle w:val="Bezodstpw"/>
              <w:rPr>
                <w:rFonts w:ascii="Arial Narrow" w:hAnsi="Arial Narrow"/>
              </w:rPr>
            </w:pPr>
            <w:r w:rsidRPr="0097256C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12290EAE" w14:textId="77777777" w:rsidR="008A49BB" w:rsidRPr="0097256C" w:rsidRDefault="002B3F34" w:rsidP="0097256C">
            <w:pPr>
              <w:pStyle w:val="Bezodstpw"/>
              <w:rPr>
                <w:rFonts w:ascii="Arial Narrow" w:hAnsi="Arial Narrow"/>
              </w:rPr>
            </w:pPr>
            <w:r w:rsidRPr="0097256C">
              <w:rPr>
                <w:rFonts w:ascii="Arial Narrow" w:hAnsi="Arial Narrow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24D7BE" w14:textId="77777777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  <w:b/>
              </w:rPr>
            </w:pPr>
            <w:r w:rsidRPr="0097256C">
              <w:rPr>
                <w:rFonts w:ascii="Arial Narrow" w:eastAsia="Times New Roman" w:hAnsi="Arial Narrow"/>
                <w:b/>
              </w:rPr>
              <w:t xml:space="preserve">Wartość netto </w:t>
            </w:r>
          </w:p>
          <w:p w14:paraId="3C756625" w14:textId="77777777" w:rsidR="008A49BB" w:rsidRPr="0097256C" w:rsidRDefault="002B3F34" w:rsidP="0097256C">
            <w:pPr>
              <w:pStyle w:val="Bezodstpw"/>
              <w:rPr>
                <w:rFonts w:ascii="Arial Narrow" w:eastAsia="Times New Roman" w:hAnsi="Arial Narrow"/>
                <w:b/>
              </w:rPr>
            </w:pPr>
            <w:r w:rsidRPr="0097256C">
              <w:rPr>
                <w:rFonts w:ascii="Arial Narrow" w:eastAsia="Times New Roman" w:hAnsi="Arial Narrow"/>
                <w:b/>
              </w:rPr>
              <w:t>[zł</w:t>
            </w:r>
            <w:r w:rsidR="008A49BB" w:rsidRPr="0097256C">
              <w:rPr>
                <w:rFonts w:ascii="Arial Narrow" w:eastAsia="Times New Roman" w:hAnsi="Arial Narrow"/>
                <w:b/>
              </w:rPr>
              <w:t>]</w:t>
            </w:r>
          </w:p>
        </w:tc>
        <w:tc>
          <w:tcPr>
            <w:tcW w:w="1560" w:type="dxa"/>
          </w:tcPr>
          <w:p w14:paraId="7EDC7646" w14:textId="77777777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  <w:b/>
              </w:rPr>
            </w:pPr>
            <w:r w:rsidRPr="0097256C">
              <w:rPr>
                <w:rFonts w:ascii="Arial Narrow" w:eastAsia="Times New Roman" w:hAnsi="Arial Narrow"/>
                <w:b/>
              </w:rPr>
              <w:t>Podatek VAT</w:t>
            </w:r>
          </w:p>
          <w:p w14:paraId="6AB25DA7" w14:textId="3290CBB2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  <w:b/>
              </w:rPr>
            </w:pPr>
            <w:r w:rsidRPr="0097256C">
              <w:rPr>
                <w:rFonts w:ascii="Arial Narrow" w:eastAsia="Times New Roman" w:hAnsi="Arial Narrow"/>
                <w:b/>
              </w:rPr>
              <w:t xml:space="preserve">…… </w:t>
            </w:r>
            <w:r w:rsidR="00C84437" w:rsidRPr="0097256C">
              <w:rPr>
                <w:rFonts w:ascii="Arial Narrow" w:eastAsia="Times New Roman" w:hAnsi="Arial Narrow"/>
                <w:b/>
              </w:rPr>
              <w:t>[zł]</w:t>
            </w:r>
          </w:p>
        </w:tc>
        <w:tc>
          <w:tcPr>
            <w:tcW w:w="1931" w:type="dxa"/>
            <w:vAlign w:val="center"/>
          </w:tcPr>
          <w:p w14:paraId="57BFC42E" w14:textId="77777777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  <w:b/>
              </w:rPr>
            </w:pPr>
            <w:r w:rsidRPr="0097256C">
              <w:rPr>
                <w:rFonts w:ascii="Arial Narrow" w:eastAsia="Times New Roman" w:hAnsi="Arial Narrow"/>
                <w:b/>
              </w:rPr>
              <w:t>Wartość brutto</w:t>
            </w:r>
          </w:p>
          <w:p w14:paraId="72D603DB" w14:textId="77777777" w:rsidR="008A49BB" w:rsidRPr="0097256C" w:rsidRDefault="002B3F34" w:rsidP="0097256C">
            <w:pPr>
              <w:pStyle w:val="Bezodstpw"/>
              <w:rPr>
                <w:rFonts w:ascii="Arial Narrow" w:eastAsia="Times New Roman" w:hAnsi="Arial Narrow"/>
                <w:b/>
              </w:rPr>
            </w:pPr>
            <w:r w:rsidRPr="0097256C">
              <w:rPr>
                <w:rFonts w:ascii="Arial Narrow" w:eastAsia="Times New Roman" w:hAnsi="Arial Narrow"/>
                <w:b/>
              </w:rPr>
              <w:t>[zł</w:t>
            </w:r>
            <w:r w:rsidR="008A49BB" w:rsidRPr="0097256C">
              <w:rPr>
                <w:rFonts w:ascii="Arial Narrow" w:eastAsia="Times New Roman" w:hAnsi="Arial Narrow"/>
                <w:b/>
              </w:rPr>
              <w:t>]</w:t>
            </w:r>
          </w:p>
        </w:tc>
      </w:tr>
      <w:tr w:rsidR="008A49BB" w:rsidRPr="0097256C" w14:paraId="2A61E21E" w14:textId="77777777" w:rsidTr="00EB4806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2D9EA367" w14:textId="77777777" w:rsidR="008A49BB" w:rsidRPr="0097256C" w:rsidRDefault="008A49BB" w:rsidP="0097256C">
            <w:pPr>
              <w:pStyle w:val="Bezodstpw"/>
              <w:rPr>
                <w:rFonts w:ascii="Arial Narrow" w:hAnsi="Arial Narrow"/>
              </w:rPr>
            </w:pPr>
            <w:r w:rsidRPr="0097256C">
              <w:rPr>
                <w:rFonts w:ascii="Arial Narrow" w:hAnsi="Arial Narrow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39EF5F11" w14:textId="29108D02" w:rsidR="00BC3299" w:rsidRPr="00677626" w:rsidRDefault="00BC3299" w:rsidP="0097256C">
            <w:pPr>
              <w:pStyle w:val="Bezodstpw"/>
              <w:rPr>
                <w:rFonts w:cstheme="minorHAnsi"/>
                <w:b/>
                <w:bCs/>
              </w:rPr>
            </w:pPr>
            <w:r w:rsidRPr="00677626">
              <w:rPr>
                <w:rFonts w:cstheme="minorHAnsi"/>
                <w:b/>
                <w:bCs/>
              </w:rPr>
              <w:t>Usługa gastronomiczna</w:t>
            </w:r>
            <w:r w:rsidR="00677626" w:rsidRPr="00677626">
              <w:rPr>
                <w:rFonts w:cstheme="minorHAnsi"/>
                <w:b/>
                <w:bCs/>
              </w:rPr>
              <w:t xml:space="preserve"> na 100 os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1ECEF1" w14:textId="77777777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  <w:tc>
          <w:tcPr>
            <w:tcW w:w="1560" w:type="dxa"/>
          </w:tcPr>
          <w:p w14:paraId="4BF5BD21" w14:textId="77777777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  <w:tc>
          <w:tcPr>
            <w:tcW w:w="1931" w:type="dxa"/>
          </w:tcPr>
          <w:p w14:paraId="2D658311" w14:textId="77777777" w:rsidR="008A49BB" w:rsidRPr="0097256C" w:rsidRDefault="008A49BB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</w:tr>
      <w:tr w:rsidR="00677626" w:rsidRPr="0097256C" w14:paraId="559CB505" w14:textId="77777777" w:rsidTr="00EB4806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5AA4FE04" w14:textId="3E071F92" w:rsidR="00677626" w:rsidRPr="0097256C" w:rsidRDefault="00677626" w:rsidP="0097256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59" w:type="dxa"/>
            <w:vAlign w:val="center"/>
          </w:tcPr>
          <w:p w14:paraId="06B1C0FA" w14:textId="55C69320" w:rsidR="00677626" w:rsidRPr="00677626" w:rsidRDefault="00677626" w:rsidP="0097256C">
            <w:pPr>
              <w:pStyle w:val="Bezodstpw"/>
              <w:rPr>
                <w:rFonts w:cstheme="minorHAnsi"/>
                <w:b/>
                <w:bCs/>
              </w:rPr>
            </w:pPr>
            <w:r w:rsidRPr="00677626">
              <w:rPr>
                <w:rFonts w:cstheme="minorHAnsi"/>
                <w:b/>
                <w:bCs/>
              </w:rPr>
              <w:t>Usługa konferencyj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44E69F" w14:textId="77777777" w:rsidR="00677626" w:rsidRPr="0097256C" w:rsidRDefault="00677626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  <w:tc>
          <w:tcPr>
            <w:tcW w:w="1560" w:type="dxa"/>
          </w:tcPr>
          <w:p w14:paraId="2A505D9F" w14:textId="77777777" w:rsidR="00677626" w:rsidRPr="0097256C" w:rsidRDefault="00677626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  <w:tc>
          <w:tcPr>
            <w:tcW w:w="1931" w:type="dxa"/>
          </w:tcPr>
          <w:p w14:paraId="682459FA" w14:textId="77777777" w:rsidR="00677626" w:rsidRPr="0097256C" w:rsidRDefault="00677626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</w:tr>
      <w:tr w:rsidR="00677626" w:rsidRPr="0097256C" w14:paraId="792480CE" w14:textId="77777777" w:rsidTr="00EB4806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21C1C590" w14:textId="77777777" w:rsidR="00677626" w:rsidRPr="0097256C" w:rsidRDefault="00677626" w:rsidP="0097256C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3259" w:type="dxa"/>
            <w:vAlign w:val="center"/>
          </w:tcPr>
          <w:p w14:paraId="21C4E707" w14:textId="3EF99136" w:rsidR="00677626" w:rsidRDefault="00677626" w:rsidP="00677626">
            <w:pPr>
              <w:pStyle w:val="Bezodstpw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I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DFC1FD" w14:textId="77777777" w:rsidR="00677626" w:rsidRPr="0097256C" w:rsidRDefault="00677626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  <w:tc>
          <w:tcPr>
            <w:tcW w:w="1560" w:type="dxa"/>
          </w:tcPr>
          <w:p w14:paraId="3821B8DA" w14:textId="77777777" w:rsidR="00677626" w:rsidRPr="0097256C" w:rsidRDefault="00677626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  <w:tc>
          <w:tcPr>
            <w:tcW w:w="1931" w:type="dxa"/>
          </w:tcPr>
          <w:p w14:paraId="00BD4C4B" w14:textId="77777777" w:rsidR="00677626" w:rsidRPr="0097256C" w:rsidRDefault="00677626" w:rsidP="0097256C">
            <w:pPr>
              <w:pStyle w:val="Bezodstpw"/>
              <w:rPr>
                <w:rFonts w:ascii="Arial Narrow" w:eastAsia="Times New Roman" w:hAnsi="Arial Narrow"/>
              </w:rPr>
            </w:pPr>
          </w:p>
        </w:tc>
      </w:tr>
    </w:tbl>
    <w:p w14:paraId="24DAE111" w14:textId="77777777" w:rsidR="005607D9" w:rsidRDefault="008265FB" w:rsidP="005607D9">
      <w:pPr>
        <w:spacing w:after="0" w:line="270" w:lineRule="atLeast"/>
        <w:rPr>
          <w:rFonts w:ascii="Arial Narrow" w:hAnsi="Arial Narrow"/>
        </w:rPr>
      </w:pPr>
      <w:r w:rsidRPr="0097256C">
        <w:rPr>
          <w:rFonts w:ascii="Arial Narrow" w:hAnsi="Arial Narrow"/>
        </w:rPr>
        <w:tab/>
      </w:r>
    </w:p>
    <w:p w14:paraId="7753CBD8" w14:textId="1C6E4868" w:rsidR="005607D9" w:rsidRDefault="005607D9" w:rsidP="0097256C">
      <w:pPr>
        <w:spacing w:after="0" w:line="270" w:lineRule="atLeast"/>
        <w:rPr>
          <w:rFonts w:ascii="Arial Narrow" w:hAnsi="Arial Narrow"/>
        </w:rPr>
      </w:pPr>
      <w:r w:rsidRPr="0097256C">
        <w:rPr>
          <w:rFonts w:ascii="Arial Narrow" w:hAnsi="Arial Narrow"/>
        </w:rPr>
        <w:t>Słownie: ……………………………………………………………………………………….</w:t>
      </w:r>
    </w:p>
    <w:p w14:paraId="082C628F" w14:textId="013DE718" w:rsidR="008A49BB" w:rsidRPr="0006405D" w:rsidRDefault="008A49BB" w:rsidP="0006405D">
      <w:pPr>
        <w:spacing w:after="0" w:line="270" w:lineRule="atLeast"/>
        <w:rPr>
          <w:rFonts w:ascii="Arial Narrow" w:hAnsi="Arial Narrow"/>
          <w:b/>
        </w:rPr>
      </w:pPr>
      <w:r w:rsidRPr="0006405D">
        <w:rPr>
          <w:rFonts w:ascii="Arial Narrow" w:hAnsi="Arial Narrow"/>
          <w:b/>
        </w:rPr>
        <w:tab/>
        <w:t xml:space="preserve">                            </w:t>
      </w:r>
    </w:p>
    <w:p w14:paraId="781AD1F5" w14:textId="37CD5859" w:rsidR="00261B4D" w:rsidRDefault="00BC3299" w:rsidP="00BC3299">
      <w:pPr>
        <w:pStyle w:val="Bezodstpw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ONOWANY TERMIN WYDARZENIA</w:t>
      </w:r>
      <w:r w:rsidR="00422180">
        <w:rPr>
          <w:rFonts w:ascii="Arial Narrow" w:hAnsi="Arial Narrow"/>
        </w:rPr>
        <w:t xml:space="preserve"> – dwa następujące dni po sobie w zakresie dat</w:t>
      </w:r>
      <w:r>
        <w:rPr>
          <w:rFonts w:ascii="Arial Narrow" w:hAnsi="Arial Narrow"/>
        </w:rPr>
        <w:t xml:space="preserve"> 11-15.12.2023</w:t>
      </w:r>
      <w:r w:rsidR="00422180">
        <w:rPr>
          <w:rFonts w:ascii="Arial Narrow" w:hAnsi="Arial Narrow"/>
        </w:rPr>
        <w:t xml:space="preserve"> r.</w:t>
      </w:r>
      <w:r>
        <w:rPr>
          <w:rFonts w:ascii="Arial Narrow" w:hAnsi="Arial Narrow"/>
        </w:rPr>
        <w:t>:</w:t>
      </w:r>
      <w:r w:rsidR="00C844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</w:p>
    <w:p w14:paraId="08762DEF" w14:textId="77777777" w:rsidR="00C84437" w:rsidRDefault="00C84437" w:rsidP="00C84437">
      <w:pPr>
        <w:pStyle w:val="Bezodstpw"/>
        <w:ind w:left="720"/>
        <w:rPr>
          <w:rFonts w:ascii="Arial Narrow" w:hAnsi="Arial Narrow"/>
        </w:rPr>
      </w:pPr>
    </w:p>
    <w:p w14:paraId="58E918B2" w14:textId="13E1D819" w:rsidR="00C84437" w:rsidRDefault="00C84437" w:rsidP="00BC3299">
      <w:pPr>
        <w:pStyle w:val="Bezodstpw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ONOWANA CENA ZA NOCLEG W POKOJU DO POJEDYNCZEGO WYKORZYSTANIA (rezerwacji noclegu dokonują uczestnicy konferencji we własnym zakresie na hasło KONFERENCJA WFOŚIGW): ….…………………</w:t>
      </w:r>
    </w:p>
    <w:p w14:paraId="51D4949C" w14:textId="1D356C6C" w:rsidR="00372B17" w:rsidRDefault="00372B17" w:rsidP="00372B17">
      <w:pPr>
        <w:pStyle w:val="Bezodstpw"/>
        <w:rPr>
          <w:rFonts w:ascii="Arial Narrow" w:hAnsi="Arial Narrow"/>
        </w:rPr>
      </w:pPr>
    </w:p>
    <w:p w14:paraId="37949625" w14:textId="77777777" w:rsidR="00BC3299" w:rsidRDefault="00BC3299" w:rsidP="00BC3299">
      <w:pPr>
        <w:pStyle w:val="Bezodstpw"/>
        <w:ind w:left="360"/>
        <w:rPr>
          <w:rFonts w:ascii="Arial Narrow" w:hAnsi="Arial Narrow"/>
        </w:rPr>
      </w:pPr>
    </w:p>
    <w:p w14:paraId="5E12757E" w14:textId="77777777" w:rsidR="002B3F34" w:rsidRPr="0097256C" w:rsidRDefault="002B3F34" w:rsidP="0097256C">
      <w:pPr>
        <w:spacing w:after="0"/>
        <w:jc w:val="both"/>
        <w:rPr>
          <w:rFonts w:ascii="Arial Narrow" w:hAnsi="Arial Narrow"/>
        </w:rPr>
      </w:pPr>
    </w:p>
    <w:p w14:paraId="611FAE54" w14:textId="77777777" w:rsidR="0006405D" w:rsidRDefault="0006405D" w:rsidP="0097256C">
      <w:pPr>
        <w:spacing w:after="0"/>
        <w:jc w:val="both"/>
        <w:rPr>
          <w:rFonts w:ascii="Arial Narrow" w:hAnsi="Arial Narrow"/>
        </w:rPr>
      </w:pPr>
    </w:p>
    <w:p w14:paraId="05324E4D" w14:textId="2B9A7F6A" w:rsidR="008A49BB" w:rsidRPr="00A75FC0" w:rsidRDefault="008A49BB" w:rsidP="0097256C">
      <w:pPr>
        <w:spacing w:after="0"/>
        <w:jc w:val="both"/>
        <w:rPr>
          <w:rFonts w:ascii="Arial Narrow" w:hAnsi="Arial Narrow"/>
          <w:b/>
          <w:bCs/>
        </w:rPr>
      </w:pPr>
      <w:r w:rsidRPr="00A75FC0">
        <w:rPr>
          <w:rFonts w:ascii="Arial Narrow" w:hAnsi="Arial Narrow"/>
          <w:b/>
          <w:bCs/>
        </w:rPr>
        <w:t>Oświadczamy, że:</w:t>
      </w:r>
    </w:p>
    <w:p w14:paraId="2616E3A9" w14:textId="77777777" w:rsidR="00372B17" w:rsidRPr="00A75FC0" w:rsidRDefault="00372B17" w:rsidP="00372B17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 Narrow" w:hAnsi="Arial Narrow"/>
          <w:b/>
          <w:bCs/>
        </w:rPr>
      </w:pPr>
      <w:r w:rsidRPr="00A75FC0">
        <w:rPr>
          <w:rFonts w:ascii="Arial Narrow" w:hAnsi="Arial Narrow"/>
          <w:b/>
          <w:bCs/>
        </w:rPr>
        <w:t>posiadamy bazę noclegową dla co najmniej 50% uczestników konferencji, tj. co najmniej 50 wolnych pokoi;</w:t>
      </w:r>
    </w:p>
    <w:p w14:paraId="36F7BFC8" w14:textId="77777777" w:rsidR="00372B17" w:rsidRDefault="00372B17" w:rsidP="0097256C">
      <w:pPr>
        <w:spacing w:after="0"/>
        <w:jc w:val="both"/>
        <w:rPr>
          <w:rFonts w:ascii="Arial Narrow" w:hAnsi="Arial Narrow"/>
        </w:rPr>
      </w:pPr>
    </w:p>
    <w:p w14:paraId="7402AF95" w14:textId="45E32B0F" w:rsidR="00372B17" w:rsidRPr="0097256C" w:rsidRDefault="00372B17" w:rsidP="0097256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,</w:t>
      </w:r>
    </w:p>
    <w:p w14:paraId="75F2862F" w14:textId="77777777" w:rsidR="008A49BB" w:rsidRPr="0097256C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97256C">
        <w:rPr>
          <w:rFonts w:ascii="Arial Narrow" w:hAnsi="Arial Narrow"/>
        </w:rPr>
        <w:t>zapoznaliśmy się z warunkami zaproszenia do składania ofert i nie wnosimy żadnych zastrzeżeń;</w:t>
      </w:r>
    </w:p>
    <w:p w14:paraId="0B440299" w14:textId="15FE62BF" w:rsidR="008A49BB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97256C">
        <w:rPr>
          <w:rFonts w:ascii="Arial Narrow" w:hAnsi="Arial Narrow"/>
        </w:rPr>
        <w:t xml:space="preserve">wykonamy przedmiot zamówienia w terminie określonym w </w:t>
      </w:r>
      <w:r w:rsidR="00BC3299">
        <w:rPr>
          <w:rFonts w:ascii="Arial Narrow" w:hAnsi="Arial Narrow"/>
        </w:rPr>
        <w:t>formularzu ofertowym w pkt.8</w:t>
      </w:r>
      <w:r w:rsidR="00213049">
        <w:rPr>
          <w:rFonts w:ascii="Arial Narrow" w:hAnsi="Arial Narrow"/>
        </w:rPr>
        <w:t>;</w:t>
      </w:r>
    </w:p>
    <w:p w14:paraId="4B2460E7" w14:textId="77777777" w:rsidR="008A49BB" w:rsidRPr="0097256C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97256C">
        <w:rPr>
          <w:rFonts w:ascii="Arial Narrow" w:hAnsi="Arial Narrow"/>
        </w:rPr>
        <w:t>posiadamy niezbędną wiedzę, doświadczenie oraz umiejętności, kwalifikacje, możliwości techniczne oraz organizacyjne i kadrowe do wykonania przedmiotu zamówienia;</w:t>
      </w:r>
    </w:p>
    <w:p w14:paraId="4DA65608" w14:textId="77777777" w:rsidR="008A49BB" w:rsidRPr="0097256C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97256C">
        <w:rPr>
          <w:rFonts w:ascii="Arial Narrow" w:hAnsi="Arial Narrow"/>
        </w:rPr>
        <w:t>uzyskaliśmy niezbędne informacje do przygotowania oferty;</w:t>
      </w:r>
    </w:p>
    <w:p w14:paraId="013F6221" w14:textId="77777777" w:rsidR="008A49BB" w:rsidRPr="0097256C" w:rsidRDefault="008A49BB" w:rsidP="0097256C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97256C">
        <w:rPr>
          <w:rFonts w:ascii="Arial Narrow" w:hAnsi="Arial Narrow"/>
        </w:rPr>
        <w:t xml:space="preserve">akceptujemy </w:t>
      </w:r>
      <w:r w:rsidR="00FA1B43" w:rsidRPr="0097256C">
        <w:rPr>
          <w:rFonts w:ascii="Arial Narrow" w:hAnsi="Arial Narrow"/>
        </w:rPr>
        <w:t>warunki płatności określone w zapytaniu</w:t>
      </w:r>
      <w:r w:rsidRPr="0097256C">
        <w:rPr>
          <w:rFonts w:ascii="Arial Narrow" w:hAnsi="Arial Narrow"/>
        </w:rPr>
        <w:t>.</w:t>
      </w:r>
    </w:p>
    <w:p w14:paraId="77A42AB5" w14:textId="77777777" w:rsidR="002B3F34" w:rsidRPr="0097256C" w:rsidRDefault="002B3F34" w:rsidP="0097256C">
      <w:pPr>
        <w:spacing w:after="0" w:line="270" w:lineRule="atLeast"/>
        <w:rPr>
          <w:rFonts w:ascii="Arial Narrow" w:hAnsi="Arial Narrow"/>
        </w:rPr>
      </w:pPr>
    </w:p>
    <w:p w14:paraId="70074DB9" w14:textId="52A53FAC" w:rsidR="008A49BB" w:rsidRDefault="008A49BB" w:rsidP="0097256C">
      <w:pPr>
        <w:spacing w:after="0" w:line="270" w:lineRule="atLeast"/>
        <w:rPr>
          <w:rFonts w:ascii="Arial Narrow" w:hAnsi="Arial Narrow"/>
        </w:rPr>
      </w:pPr>
    </w:p>
    <w:p w14:paraId="288879A9" w14:textId="16B00983" w:rsidR="005B4689" w:rsidRDefault="005B4689" w:rsidP="0097256C">
      <w:pPr>
        <w:spacing w:after="0" w:line="270" w:lineRule="atLeast"/>
        <w:rPr>
          <w:rFonts w:ascii="Arial Narrow" w:hAnsi="Arial Narrow"/>
        </w:rPr>
      </w:pPr>
    </w:p>
    <w:p w14:paraId="7A699425" w14:textId="77777777" w:rsidR="005B4689" w:rsidRPr="0097256C" w:rsidRDefault="005B4689" w:rsidP="0097256C">
      <w:pPr>
        <w:spacing w:after="0" w:line="270" w:lineRule="atLeast"/>
        <w:rPr>
          <w:rFonts w:ascii="Arial Narrow" w:hAnsi="Arial Narrow"/>
        </w:rPr>
      </w:pPr>
    </w:p>
    <w:p w14:paraId="633DB435" w14:textId="77777777" w:rsidR="008A49BB" w:rsidRPr="0097256C" w:rsidRDefault="008A49BB" w:rsidP="0097256C">
      <w:pPr>
        <w:spacing w:after="0" w:line="270" w:lineRule="atLeast"/>
        <w:rPr>
          <w:rFonts w:ascii="Arial Narrow" w:hAnsi="Arial Narrow"/>
        </w:rPr>
      </w:pPr>
    </w:p>
    <w:p w14:paraId="513734C9" w14:textId="77777777" w:rsidR="008A49BB" w:rsidRPr="0097256C" w:rsidRDefault="008A49BB" w:rsidP="0097256C">
      <w:pPr>
        <w:spacing w:after="0" w:line="270" w:lineRule="atLeast"/>
        <w:ind w:left="4956" w:firstLine="708"/>
        <w:rPr>
          <w:rFonts w:ascii="Arial Narrow" w:hAnsi="Arial Narrow"/>
        </w:rPr>
      </w:pPr>
      <w:r w:rsidRPr="0097256C">
        <w:rPr>
          <w:rFonts w:ascii="Arial Narrow" w:hAnsi="Arial Narrow"/>
        </w:rPr>
        <w:t>……….…………………………………</w:t>
      </w:r>
    </w:p>
    <w:p w14:paraId="4DF0F390" w14:textId="14B0832E" w:rsidR="008A49BB" w:rsidRPr="0097256C" w:rsidRDefault="008A49BB" w:rsidP="0097256C">
      <w:pPr>
        <w:spacing w:after="0" w:line="270" w:lineRule="atLeast"/>
        <w:rPr>
          <w:rFonts w:ascii="Arial Narrow" w:hAnsi="Arial Narrow"/>
        </w:rPr>
      </w:pPr>
      <w:r w:rsidRPr="0097256C">
        <w:rPr>
          <w:rFonts w:ascii="Arial Narrow" w:hAnsi="Arial Narrow"/>
        </w:rPr>
        <w:t>                                                      </w:t>
      </w:r>
      <w:r w:rsidR="002B3F34" w:rsidRPr="0097256C">
        <w:rPr>
          <w:rFonts w:ascii="Arial Narrow" w:hAnsi="Arial Narrow"/>
        </w:rPr>
        <w:tab/>
      </w:r>
      <w:r w:rsidR="002B3F34" w:rsidRPr="0097256C">
        <w:rPr>
          <w:rFonts w:ascii="Arial Narrow" w:hAnsi="Arial Narrow"/>
        </w:rPr>
        <w:tab/>
      </w:r>
      <w:r w:rsidR="002B3F34" w:rsidRPr="0097256C">
        <w:rPr>
          <w:rFonts w:ascii="Arial Narrow" w:hAnsi="Arial Narrow"/>
        </w:rPr>
        <w:tab/>
      </w:r>
      <w:r w:rsidR="002B3F34" w:rsidRPr="0097256C">
        <w:rPr>
          <w:rFonts w:ascii="Arial Narrow" w:hAnsi="Arial Narrow"/>
        </w:rPr>
        <w:tab/>
      </w:r>
      <w:r w:rsidR="00261B4D">
        <w:rPr>
          <w:rFonts w:ascii="Arial Narrow" w:hAnsi="Arial Narrow"/>
        </w:rPr>
        <w:t xml:space="preserve">   </w:t>
      </w:r>
      <w:r w:rsidR="005B4689">
        <w:rPr>
          <w:rFonts w:ascii="Arial Narrow" w:hAnsi="Arial Narrow"/>
        </w:rPr>
        <w:t xml:space="preserve">  </w:t>
      </w:r>
      <w:r w:rsidR="00261B4D">
        <w:rPr>
          <w:rFonts w:ascii="Arial Narrow" w:hAnsi="Arial Narrow"/>
        </w:rPr>
        <w:t xml:space="preserve">    </w:t>
      </w:r>
      <w:r w:rsidRPr="0097256C">
        <w:rPr>
          <w:rFonts w:ascii="Arial Narrow" w:hAnsi="Arial Narrow"/>
        </w:rPr>
        <w:t>(Podpis W</w:t>
      </w:r>
      <w:r w:rsidR="00FF3AA9" w:rsidRPr="0097256C">
        <w:rPr>
          <w:rFonts w:ascii="Arial Narrow" w:hAnsi="Arial Narrow"/>
        </w:rPr>
        <w:t>ykonawcy lub osoby upoważnionej)</w:t>
      </w:r>
    </w:p>
    <w:p w14:paraId="2FBCAE69" w14:textId="77777777" w:rsidR="002B3F34" w:rsidRPr="0097256C" w:rsidRDefault="002B3F34" w:rsidP="0097256C">
      <w:pPr>
        <w:spacing w:after="0" w:line="270" w:lineRule="atLeast"/>
        <w:ind w:left="7788" w:firstLine="708"/>
        <w:rPr>
          <w:rFonts w:ascii="Arial Narrow" w:hAnsi="Arial Narrow"/>
        </w:rPr>
      </w:pPr>
    </w:p>
    <w:p w14:paraId="747BB67A" w14:textId="77777777" w:rsidR="002B3F34" w:rsidRPr="00174026" w:rsidRDefault="002B3F34" w:rsidP="008A49BB">
      <w:pPr>
        <w:spacing w:after="135" w:line="270" w:lineRule="atLeast"/>
        <w:ind w:left="7788" w:firstLine="708"/>
        <w:rPr>
          <w:rFonts w:ascii="Arial Narrow" w:hAnsi="Arial Narrow"/>
        </w:rPr>
      </w:pPr>
    </w:p>
    <w:p w14:paraId="49145956" w14:textId="77777777" w:rsidR="002B3F34" w:rsidRPr="00174026" w:rsidRDefault="002B3F34" w:rsidP="008A49BB">
      <w:pPr>
        <w:spacing w:after="135" w:line="270" w:lineRule="atLeast"/>
        <w:ind w:left="7788" w:firstLine="708"/>
        <w:rPr>
          <w:rFonts w:ascii="Arial Narrow" w:hAnsi="Arial Narrow"/>
        </w:rPr>
      </w:pPr>
    </w:p>
    <w:p w14:paraId="2CB40B30" w14:textId="77777777" w:rsidR="008A49BB" w:rsidRPr="00174026" w:rsidRDefault="008A49BB" w:rsidP="00B7602E">
      <w:pPr>
        <w:pStyle w:val="Bezodstpw"/>
        <w:rPr>
          <w:rFonts w:ascii="Arial Narrow" w:hAnsi="Arial Narrow"/>
          <w:color w:val="555555"/>
        </w:rPr>
      </w:pPr>
    </w:p>
    <w:p w14:paraId="121E0D34" w14:textId="77777777" w:rsidR="002B3F34" w:rsidRDefault="002B3F34" w:rsidP="00B7602E">
      <w:pPr>
        <w:pStyle w:val="Bezodstpw"/>
        <w:rPr>
          <w:rFonts w:ascii="Arial Narrow" w:hAnsi="Arial Narrow"/>
          <w:color w:val="555555"/>
        </w:rPr>
      </w:pPr>
    </w:p>
    <w:p w14:paraId="3F85BD8C" w14:textId="77777777" w:rsidR="0097256C" w:rsidRDefault="0097256C" w:rsidP="00B7602E">
      <w:pPr>
        <w:pStyle w:val="Bezodstpw"/>
        <w:rPr>
          <w:rFonts w:ascii="Arial Narrow" w:hAnsi="Arial Narrow"/>
          <w:color w:val="555555"/>
        </w:rPr>
      </w:pPr>
    </w:p>
    <w:p w14:paraId="08C57203" w14:textId="604A3331" w:rsidR="0097256C" w:rsidRDefault="0097256C" w:rsidP="00B7602E">
      <w:pPr>
        <w:pStyle w:val="Bezodstpw"/>
        <w:rPr>
          <w:rFonts w:ascii="Arial Narrow" w:hAnsi="Arial Narrow"/>
          <w:color w:val="555555"/>
        </w:rPr>
      </w:pPr>
    </w:p>
    <w:p w14:paraId="199AD0B2" w14:textId="6345021F" w:rsidR="002211D6" w:rsidRDefault="002211D6" w:rsidP="00B7602E">
      <w:pPr>
        <w:pStyle w:val="Bezodstpw"/>
        <w:rPr>
          <w:rFonts w:ascii="Arial Narrow" w:hAnsi="Arial Narrow"/>
          <w:color w:val="555555"/>
        </w:rPr>
      </w:pPr>
    </w:p>
    <w:p w14:paraId="696F47B6" w14:textId="6D1EF2E5" w:rsidR="002211D6" w:rsidRDefault="002211D6" w:rsidP="00B7602E">
      <w:pPr>
        <w:pStyle w:val="Bezodstpw"/>
        <w:rPr>
          <w:rFonts w:ascii="Arial Narrow" w:hAnsi="Arial Narrow"/>
          <w:color w:val="555555"/>
        </w:rPr>
      </w:pPr>
    </w:p>
    <w:p w14:paraId="57593CF7" w14:textId="1584C0A6" w:rsidR="002211D6" w:rsidRDefault="002211D6" w:rsidP="00B7602E">
      <w:pPr>
        <w:pStyle w:val="Bezodstpw"/>
        <w:rPr>
          <w:rFonts w:ascii="Arial Narrow" w:hAnsi="Arial Narrow"/>
          <w:color w:val="555555"/>
        </w:rPr>
      </w:pPr>
    </w:p>
    <w:p w14:paraId="20DF6FE1" w14:textId="36D3E0D5" w:rsidR="002211D6" w:rsidRDefault="002211D6" w:rsidP="00B7602E">
      <w:pPr>
        <w:pStyle w:val="Bezodstpw"/>
        <w:rPr>
          <w:rFonts w:ascii="Arial Narrow" w:hAnsi="Arial Narrow"/>
          <w:color w:val="555555"/>
        </w:rPr>
      </w:pPr>
    </w:p>
    <w:p w14:paraId="796519E7" w14:textId="369F9A8B" w:rsidR="002211D6" w:rsidRDefault="002211D6" w:rsidP="00B7602E">
      <w:pPr>
        <w:pStyle w:val="Bezodstpw"/>
        <w:rPr>
          <w:rFonts w:ascii="Arial Narrow" w:hAnsi="Arial Narrow"/>
          <w:color w:val="555555"/>
        </w:rPr>
      </w:pPr>
    </w:p>
    <w:p w14:paraId="23F8A86E" w14:textId="4B255C18" w:rsidR="002211D6" w:rsidRDefault="002211D6" w:rsidP="00B7602E">
      <w:pPr>
        <w:pStyle w:val="Bezodstpw"/>
        <w:rPr>
          <w:rFonts w:ascii="Arial Narrow" w:hAnsi="Arial Narrow"/>
          <w:color w:val="555555"/>
        </w:rPr>
      </w:pPr>
    </w:p>
    <w:p w14:paraId="734AEF44" w14:textId="1CC9E8C9" w:rsidR="006B1938" w:rsidRDefault="006B1938" w:rsidP="00B7602E">
      <w:pPr>
        <w:pStyle w:val="Bezodstpw"/>
        <w:rPr>
          <w:rFonts w:ascii="Arial Narrow" w:hAnsi="Arial Narrow"/>
          <w:color w:val="555555"/>
        </w:rPr>
      </w:pPr>
    </w:p>
    <w:p w14:paraId="08F41BD9" w14:textId="17DD097C" w:rsidR="006B1938" w:rsidRDefault="006B1938" w:rsidP="00B7602E">
      <w:pPr>
        <w:pStyle w:val="Bezodstpw"/>
        <w:rPr>
          <w:rFonts w:ascii="Arial Narrow" w:hAnsi="Arial Narrow"/>
          <w:color w:val="555555"/>
        </w:rPr>
      </w:pPr>
    </w:p>
    <w:p w14:paraId="15C18FA0" w14:textId="3DAF9BBB" w:rsidR="006B1938" w:rsidRDefault="006B1938" w:rsidP="00B7602E">
      <w:pPr>
        <w:pStyle w:val="Bezodstpw"/>
        <w:rPr>
          <w:rFonts w:ascii="Arial Narrow" w:hAnsi="Arial Narrow"/>
          <w:color w:val="555555"/>
        </w:rPr>
      </w:pPr>
    </w:p>
    <w:p w14:paraId="14F62E07" w14:textId="435074E5" w:rsidR="006B1938" w:rsidRDefault="006B1938" w:rsidP="00B7602E">
      <w:pPr>
        <w:pStyle w:val="Bezodstpw"/>
        <w:rPr>
          <w:rFonts w:ascii="Arial Narrow" w:hAnsi="Arial Narrow"/>
          <w:color w:val="555555"/>
        </w:rPr>
      </w:pPr>
    </w:p>
    <w:p w14:paraId="51F234A7" w14:textId="77777777" w:rsidR="005607D9" w:rsidRDefault="005607D9" w:rsidP="00B7602E">
      <w:pPr>
        <w:pStyle w:val="Bezodstpw"/>
        <w:rPr>
          <w:rFonts w:ascii="Arial Narrow" w:hAnsi="Arial Narrow"/>
          <w:color w:val="555555"/>
        </w:rPr>
      </w:pPr>
    </w:p>
    <w:p w14:paraId="53DADD4F" w14:textId="77777777" w:rsidR="005607D9" w:rsidRDefault="005607D9" w:rsidP="00B7602E">
      <w:pPr>
        <w:pStyle w:val="Bezodstpw"/>
        <w:rPr>
          <w:rFonts w:ascii="Arial Narrow" w:hAnsi="Arial Narrow"/>
          <w:color w:val="555555"/>
        </w:rPr>
      </w:pPr>
    </w:p>
    <w:p w14:paraId="6B1E2826" w14:textId="1DE60BFC" w:rsidR="0097256C" w:rsidRDefault="0097256C" w:rsidP="00B7602E">
      <w:pPr>
        <w:pStyle w:val="Bezodstpw"/>
        <w:rPr>
          <w:rFonts w:ascii="Arial Narrow" w:hAnsi="Arial Narrow"/>
          <w:color w:val="555555"/>
        </w:rPr>
      </w:pPr>
    </w:p>
    <w:p w14:paraId="1D668CCE" w14:textId="02346E8A" w:rsidR="00022B16" w:rsidRDefault="00022B16" w:rsidP="00B7602E">
      <w:pPr>
        <w:pStyle w:val="Bezodstpw"/>
        <w:rPr>
          <w:rFonts w:ascii="Arial Narrow" w:hAnsi="Arial Narrow"/>
          <w:color w:val="555555"/>
        </w:rPr>
      </w:pPr>
    </w:p>
    <w:sectPr w:rsidR="00022B16" w:rsidSect="006B1938">
      <w:headerReference w:type="default" r:id="rId8"/>
      <w:footerReference w:type="default" r:id="rId9"/>
      <w:pgSz w:w="11906" w:h="16838"/>
      <w:pgMar w:top="1042" w:right="849" w:bottom="1843" w:left="993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6208" w14:textId="77777777" w:rsidR="00C13331" w:rsidRDefault="00C13331" w:rsidP="0067638B">
      <w:pPr>
        <w:spacing w:after="0" w:line="240" w:lineRule="auto"/>
      </w:pPr>
      <w:r>
        <w:separator/>
      </w:r>
    </w:p>
  </w:endnote>
  <w:endnote w:type="continuationSeparator" w:id="0">
    <w:p w14:paraId="338398AB" w14:textId="77777777" w:rsidR="00C13331" w:rsidRDefault="00C13331" w:rsidP="0067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DF75" w14:textId="38D2CE83" w:rsidR="0068737B" w:rsidRDefault="002C529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A45A0" wp14:editId="08667271">
              <wp:simplePos x="0" y="0"/>
              <wp:positionH relativeFrom="margin">
                <wp:posOffset>-36195</wp:posOffset>
              </wp:positionH>
              <wp:positionV relativeFrom="margin">
                <wp:posOffset>8634730</wp:posOffset>
              </wp:positionV>
              <wp:extent cx="6492240" cy="0"/>
              <wp:effectExtent l="0" t="95250" r="60960" b="114300"/>
              <wp:wrapSquare wrapText="bothSides"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206375">
                        <a:solidFill>
                          <a:srgbClr val="339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4CF94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.85pt,679.9pt" to="508.35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" strokecolor="#393" strokeweight="16.25pt">
              <v:stroke joinstyle="miter"/>
              <w10:wrap type="square" anchorx="margin" anchory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95"/>
      <w:gridCol w:w="3215"/>
    </w:tblGrid>
    <w:tr w:rsidR="0068737B" w:rsidRPr="00E4576A" w14:paraId="39E6CEC8" w14:textId="77777777" w:rsidTr="003366AF">
      <w:trPr>
        <w:trHeight w:val="488"/>
      </w:trPr>
      <w:tc>
        <w:tcPr>
          <w:tcW w:w="5385" w:type="dxa"/>
        </w:tcPr>
        <w:p w14:paraId="2AC2686B" w14:textId="02019364" w:rsidR="0068737B" w:rsidRPr="006E6708" w:rsidRDefault="00900A11" w:rsidP="00575FE1">
          <w:pPr>
            <w:pStyle w:val="Stopka"/>
            <w:rPr>
              <w:rFonts w:ascii="Open Sans" w:hAnsi="Open Sans" w:cs="Open Sans"/>
              <w:b/>
              <w:sz w:val="18"/>
              <w:szCs w:val="18"/>
            </w:rPr>
          </w:pPr>
          <w:r w:rsidRPr="00900A11">
            <w:rPr>
              <w:rFonts w:ascii="Arial" w:hAnsi="Arial" w:cs="Arial"/>
              <w:b/>
              <w:sz w:val="4"/>
              <w:szCs w:val="4"/>
            </w:rPr>
            <w:t xml:space="preserve"> </w:t>
          </w:r>
          <w:r w:rsidR="00575FE1">
            <w:rPr>
              <w:rFonts w:ascii="Open Sans" w:hAnsi="Open Sans" w:cs="Open Sans"/>
              <w:b/>
              <w:sz w:val="18"/>
              <w:szCs w:val="18"/>
            </w:rPr>
            <w:t>Wojewódzki Fundusz Ochrony Środowiska i Gospodarki Wodnej w Toruniu</w:t>
          </w:r>
        </w:p>
      </w:tc>
      <w:tc>
        <w:tcPr>
          <w:tcW w:w="495" w:type="dxa"/>
        </w:tcPr>
        <w:p w14:paraId="7F2C8D56" w14:textId="77777777" w:rsidR="0068737B" w:rsidRPr="00E4576A" w:rsidRDefault="0068737B" w:rsidP="0068737B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5" w:type="dxa"/>
        </w:tcPr>
        <w:p w14:paraId="6B370C7C" w14:textId="081DEA20" w:rsidR="00BE0CD6" w:rsidRPr="00E4576A" w:rsidRDefault="00DD0458" w:rsidP="0068737B">
          <w:pPr>
            <w:pStyle w:val="Stopka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652DBB13" wp14:editId="38D911C4">
                <wp:simplePos x="0" y="0"/>
                <wp:positionH relativeFrom="column">
                  <wp:posOffset>407670</wp:posOffset>
                </wp:positionH>
                <wp:positionV relativeFrom="paragraph">
                  <wp:posOffset>23495</wp:posOffset>
                </wp:positionV>
                <wp:extent cx="2200275" cy="704850"/>
                <wp:effectExtent l="0" t="0" r="9525" b="0"/>
                <wp:wrapNone/>
                <wp:docPr id="5" name="Obraz 5" descr="cid:image001.jpg@01D74270.0DBAB8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id:image001.jpg@01D74270.0DBAB8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1DD2" w:rsidRPr="00E4576A">
            <w:rPr>
              <w:rFonts w:ascii="Arial" w:hAnsi="Arial" w:cs="Arial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2AA04B" wp14:editId="5D5460AB">
                    <wp:simplePos x="0" y="0"/>
                    <wp:positionH relativeFrom="column">
                      <wp:posOffset>28657</wp:posOffset>
                    </wp:positionH>
                    <wp:positionV relativeFrom="paragraph">
                      <wp:posOffset>25400</wp:posOffset>
                    </wp:positionV>
                    <wp:extent cx="0" cy="479425"/>
                    <wp:effectExtent l="0" t="0" r="19050" b="15875"/>
                    <wp:wrapNone/>
                    <wp:docPr id="3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794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399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999CF5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pt" to="2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" strokecolor="#393" strokeweight="1.5pt">
                    <v:stroke joinstyle="miter"/>
                  </v:line>
                </w:pict>
              </mc:Fallback>
            </mc:AlternateContent>
          </w:r>
          <w:r w:rsidR="002C5295">
            <w:rPr>
              <w:rFonts w:ascii="Arial" w:hAnsi="Arial" w:cs="Arial"/>
              <w:sz w:val="18"/>
              <w:szCs w:val="18"/>
            </w:rPr>
            <w:t xml:space="preserve">                </w:t>
          </w:r>
        </w:p>
      </w:tc>
    </w:tr>
  </w:tbl>
  <w:p w14:paraId="6697B17C" w14:textId="6B1462C4" w:rsidR="0068737B" w:rsidRPr="001861AD" w:rsidRDefault="00900A11" w:rsidP="00BA127E">
    <w:pPr>
      <w:pStyle w:val="Stopka"/>
      <w:tabs>
        <w:tab w:val="clear" w:pos="9072"/>
        <w:tab w:val="left" w:pos="6751"/>
      </w:tabs>
      <w:rPr>
        <w:rFonts w:ascii="Open Sans" w:hAnsi="Open Sans" w:cs="Open Sans"/>
        <w:sz w:val="18"/>
        <w:szCs w:val="18"/>
      </w:rPr>
    </w:pPr>
    <w:r w:rsidRPr="001861AD">
      <w:rPr>
        <w:rFonts w:ascii="Open Sans" w:hAnsi="Open Sans" w:cs="Open Sans"/>
        <w:sz w:val="4"/>
        <w:szCs w:val="4"/>
      </w:rPr>
      <w:t xml:space="preserve"> </w:t>
    </w:r>
    <w:r w:rsidR="004F2ED2" w:rsidRPr="001861AD">
      <w:rPr>
        <w:rFonts w:ascii="Open Sans" w:hAnsi="Open Sans" w:cs="Open Sans"/>
        <w:sz w:val="18"/>
        <w:szCs w:val="18"/>
      </w:rPr>
      <w:t>u</w:t>
    </w:r>
    <w:r w:rsidR="00575FE1">
      <w:rPr>
        <w:rFonts w:ascii="Open Sans" w:hAnsi="Open Sans" w:cs="Open Sans"/>
        <w:sz w:val="18"/>
        <w:szCs w:val="18"/>
      </w:rPr>
      <w:t>l. Fredry 8</w:t>
    </w:r>
    <w:r w:rsidR="00FC5190" w:rsidRPr="001861AD">
      <w:rPr>
        <w:rFonts w:ascii="Open Sans" w:hAnsi="Open Sans" w:cs="Open Sans"/>
        <w:sz w:val="18"/>
        <w:szCs w:val="18"/>
      </w:rPr>
      <w:t>, 87-1</w:t>
    </w:r>
    <w:r w:rsidR="00575FE1">
      <w:rPr>
        <w:rFonts w:ascii="Open Sans" w:hAnsi="Open Sans" w:cs="Open Sans"/>
        <w:sz w:val="18"/>
        <w:szCs w:val="18"/>
      </w:rPr>
      <w:t>00</w:t>
    </w:r>
    <w:r w:rsidR="00FC5190" w:rsidRPr="001861AD">
      <w:rPr>
        <w:rFonts w:ascii="Open Sans" w:hAnsi="Open Sans" w:cs="Open Sans"/>
        <w:sz w:val="18"/>
        <w:szCs w:val="18"/>
      </w:rPr>
      <w:t xml:space="preserve"> </w:t>
    </w:r>
    <w:r w:rsidR="00575FE1">
      <w:rPr>
        <w:rFonts w:ascii="Open Sans" w:hAnsi="Open Sans" w:cs="Open Sans"/>
        <w:sz w:val="18"/>
        <w:szCs w:val="18"/>
      </w:rPr>
      <w:t>Toruń</w:t>
    </w:r>
    <w:r w:rsidR="00FC5190" w:rsidRPr="001861AD">
      <w:rPr>
        <w:rFonts w:ascii="Open Sans" w:hAnsi="Open Sans" w:cs="Open Sans"/>
        <w:sz w:val="18"/>
        <w:szCs w:val="18"/>
      </w:rPr>
      <w:t>,</w:t>
    </w:r>
    <w:r w:rsidR="006C0EC9" w:rsidRPr="001861AD">
      <w:rPr>
        <w:rFonts w:ascii="Open Sans" w:hAnsi="Open Sans" w:cs="Open Sans"/>
        <w:sz w:val="18"/>
        <w:szCs w:val="18"/>
      </w:rPr>
      <w:t xml:space="preserve">   </w:t>
    </w:r>
    <w:r w:rsidR="00575FE1">
      <w:rPr>
        <w:rFonts w:ascii="Open Sans" w:hAnsi="Open Sans" w:cs="Open Sans"/>
        <w:sz w:val="18"/>
        <w:szCs w:val="18"/>
      </w:rPr>
      <w:t xml:space="preserve">            </w:t>
    </w:r>
    <w:r w:rsidR="006C0EC9" w:rsidRPr="001861AD">
      <w:rPr>
        <w:rFonts w:ascii="Open Sans" w:hAnsi="Open Sans" w:cs="Open Sans"/>
        <w:sz w:val="18"/>
        <w:szCs w:val="18"/>
      </w:rPr>
      <w:t xml:space="preserve">            </w:t>
    </w:r>
    <w:r w:rsidR="00D42E17" w:rsidRPr="001861AD">
      <w:rPr>
        <w:rFonts w:ascii="Open Sans" w:hAnsi="Open Sans" w:cs="Open Sans"/>
        <w:sz w:val="18"/>
        <w:szCs w:val="18"/>
      </w:rPr>
      <w:t xml:space="preserve">      </w:t>
    </w:r>
    <w:r w:rsidR="00285D2A" w:rsidRPr="001861AD">
      <w:rPr>
        <w:rFonts w:ascii="Open Sans" w:hAnsi="Open Sans" w:cs="Open Sans"/>
        <w:sz w:val="18"/>
        <w:szCs w:val="18"/>
      </w:rPr>
      <w:t xml:space="preserve"> </w:t>
    </w:r>
    <w:r w:rsidR="00C755B4">
      <w:rPr>
        <w:rFonts w:ascii="Open Sans" w:hAnsi="Open Sans" w:cs="Open Sans"/>
        <w:sz w:val="18"/>
        <w:szCs w:val="18"/>
      </w:rPr>
      <w:t xml:space="preserve"> </w:t>
    </w:r>
    <w:r w:rsidR="00ED3033" w:rsidRPr="001861AD">
      <w:rPr>
        <w:rFonts w:ascii="Open Sans" w:hAnsi="Open Sans" w:cs="Open Sans"/>
        <w:sz w:val="18"/>
        <w:szCs w:val="18"/>
      </w:rPr>
      <w:t xml:space="preserve">NIP: </w:t>
    </w:r>
    <w:r w:rsidR="00575FE1" w:rsidRPr="00174026">
      <w:rPr>
        <w:rFonts w:ascii="Arial Narrow" w:hAnsi="Arial Narrow" w:cs="Times New Roman"/>
      </w:rPr>
      <w:t>956 12 23</w:t>
    </w:r>
    <w:r w:rsidR="00DD0458">
      <w:rPr>
        <w:rFonts w:ascii="Arial Narrow" w:hAnsi="Arial Narrow" w:cs="Times New Roman"/>
      </w:rPr>
      <w:t> </w:t>
    </w:r>
    <w:r w:rsidR="00575FE1" w:rsidRPr="00174026">
      <w:rPr>
        <w:rFonts w:ascii="Arial Narrow" w:hAnsi="Arial Narrow" w:cs="Times New Roman"/>
      </w:rPr>
      <w:t>682</w:t>
    </w:r>
    <w:r w:rsidR="00BA127E" w:rsidRPr="001861AD">
      <w:rPr>
        <w:rFonts w:ascii="Open Sans" w:hAnsi="Open Sans" w:cs="Open Sans"/>
        <w:sz w:val="18"/>
        <w:szCs w:val="18"/>
      </w:rPr>
      <w:tab/>
    </w:r>
    <w:r w:rsidR="00DD0458">
      <w:rPr>
        <w:noProof/>
        <w:lang w:eastAsia="pl-PL"/>
      </w:rPr>
      <w:t xml:space="preserve">     </w:t>
    </w:r>
  </w:p>
  <w:p w14:paraId="6480D24A" w14:textId="5147B9F7" w:rsidR="00FC5190" w:rsidRPr="001861AD" w:rsidRDefault="00900A11" w:rsidP="000E4E85">
    <w:pPr>
      <w:pStyle w:val="Stopka"/>
      <w:tabs>
        <w:tab w:val="clear" w:pos="9072"/>
        <w:tab w:val="left" w:pos="9105"/>
      </w:tabs>
      <w:rPr>
        <w:rFonts w:ascii="Open Sans" w:hAnsi="Open Sans" w:cs="Open Sans"/>
        <w:sz w:val="18"/>
        <w:szCs w:val="18"/>
      </w:rPr>
    </w:pPr>
    <w:r w:rsidRPr="001861AD">
      <w:rPr>
        <w:rFonts w:ascii="Open Sans" w:hAnsi="Open Sans" w:cs="Open Sans"/>
        <w:sz w:val="4"/>
        <w:szCs w:val="4"/>
      </w:rPr>
      <w:t xml:space="preserve"> </w:t>
    </w:r>
    <w:r w:rsidR="00FC5190" w:rsidRPr="001861AD">
      <w:rPr>
        <w:rFonts w:ascii="Open Sans" w:hAnsi="Open Sans" w:cs="Open Sans"/>
        <w:sz w:val="18"/>
        <w:szCs w:val="18"/>
      </w:rPr>
      <w:t>woj. Kujawsko-pomorskie</w:t>
    </w:r>
    <w:r w:rsidR="006C0EC9" w:rsidRPr="001861AD">
      <w:rPr>
        <w:rFonts w:ascii="Open Sans" w:hAnsi="Open Sans" w:cs="Open Sans"/>
        <w:sz w:val="18"/>
        <w:szCs w:val="18"/>
      </w:rPr>
      <w:t xml:space="preserve">                               </w:t>
    </w:r>
    <w:r w:rsidR="00575FE1">
      <w:rPr>
        <w:rFonts w:ascii="Open Sans" w:hAnsi="Open Sans" w:cs="Open Sans"/>
        <w:sz w:val="18"/>
        <w:szCs w:val="18"/>
      </w:rPr>
      <w:t xml:space="preserve">     </w:t>
    </w:r>
    <w:r w:rsidR="00ED3033" w:rsidRPr="001861AD">
      <w:rPr>
        <w:rFonts w:ascii="Open Sans" w:hAnsi="Open Sans" w:cs="Open Sans"/>
        <w:sz w:val="18"/>
        <w:szCs w:val="18"/>
      </w:rPr>
      <w:t>REGON:</w:t>
    </w:r>
    <w:r w:rsidR="00575FE1" w:rsidRPr="00575FE1">
      <w:rPr>
        <w:rFonts w:ascii="Arial Narrow" w:hAnsi="Arial Narrow" w:cs="Times New Roman"/>
      </w:rPr>
      <w:t xml:space="preserve"> </w:t>
    </w:r>
    <w:r w:rsidR="00575FE1" w:rsidRPr="00174026">
      <w:rPr>
        <w:rFonts w:ascii="Arial Narrow" w:hAnsi="Arial Narrow" w:cs="Times New Roman"/>
      </w:rPr>
      <w:t>341191740</w:t>
    </w:r>
    <w:r w:rsidR="000E4E85">
      <w:rPr>
        <w:rFonts w:ascii="Open Sans" w:hAnsi="Open Sans" w:cs="Open Sans"/>
        <w:sz w:val="18"/>
        <w:szCs w:val="18"/>
      </w:rPr>
      <w:tab/>
    </w:r>
  </w:p>
  <w:p w14:paraId="3D103E78" w14:textId="5C6FFCA1" w:rsidR="00FC5190" w:rsidRPr="003366AF" w:rsidRDefault="00900A11">
    <w:pPr>
      <w:pStyle w:val="Stopka"/>
      <w:rPr>
        <w:rFonts w:ascii="Arial" w:hAnsi="Arial" w:cs="Arial"/>
        <w:sz w:val="18"/>
        <w:szCs w:val="18"/>
        <w:lang w:val="en-US"/>
      </w:rPr>
    </w:pPr>
    <w:r w:rsidRPr="003366AF">
      <w:rPr>
        <w:rFonts w:ascii="Open Sans" w:hAnsi="Open Sans" w:cs="Open Sans"/>
        <w:sz w:val="4"/>
        <w:szCs w:val="4"/>
      </w:rPr>
      <w:t xml:space="preserve"> </w:t>
    </w:r>
    <w:r w:rsidR="00FC5190" w:rsidRPr="003366AF">
      <w:rPr>
        <w:rFonts w:ascii="Open Sans" w:hAnsi="Open Sans" w:cs="Open Sans"/>
        <w:sz w:val="18"/>
        <w:szCs w:val="18"/>
        <w:lang w:val="en-US"/>
      </w:rPr>
      <w:t>tel. 56</w:t>
    </w:r>
    <w:r w:rsidR="00575FE1" w:rsidRPr="003366AF">
      <w:rPr>
        <w:rFonts w:ascii="Open Sans" w:hAnsi="Open Sans" w:cs="Open Sans"/>
        <w:sz w:val="18"/>
        <w:szCs w:val="18"/>
        <w:lang w:val="en-US"/>
      </w:rPr>
      <w:t> 621 23 00/ 308</w:t>
    </w:r>
    <w:r w:rsidR="00FC5190" w:rsidRPr="003366AF">
      <w:rPr>
        <w:rFonts w:ascii="Open Sans" w:hAnsi="Open Sans" w:cs="Open Sans"/>
        <w:sz w:val="18"/>
        <w:szCs w:val="18"/>
        <w:lang w:val="en-US"/>
      </w:rPr>
      <w:t>, fax 56</w:t>
    </w:r>
    <w:r w:rsidR="00575FE1" w:rsidRPr="003366AF">
      <w:rPr>
        <w:rFonts w:ascii="Open Sans" w:hAnsi="Open Sans" w:cs="Open Sans"/>
        <w:sz w:val="18"/>
        <w:szCs w:val="18"/>
        <w:lang w:val="en-US"/>
      </w:rPr>
      <w:t> 621 3 02</w:t>
    </w:r>
    <w:r w:rsidR="006C0EC9" w:rsidRPr="003366AF">
      <w:rPr>
        <w:rFonts w:ascii="Open Sans" w:hAnsi="Open Sans" w:cs="Open Sans"/>
        <w:sz w:val="18"/>
        <w:szCs w:val="18"/>
        <w:lang w:val="en-US"/>
      </w:rPr>
      <w:t xml:space="preserve">           </w:t>
    </w:r>
    <w:r w:rsidR="00D42E17" w:rsidRPr="003366AF">
      <w:rPr>
        <w:rFonts w:ascii="Open Sans" w:hAnsi="Open Sans" w:cs="Open Sans"/>
        <w:sz w:val="18"/>
        <w:szCs w:val="18"/>
        <w:lang w:val="en-US"/>
      </w:rPr>
      <w:t xml:space="preserve">    </w:t>
    </w:r>
    <w:hyperlink r:id="rId2" w:history="1">
      <w:r w:rsidR="00575FE1" w:rsidRPr="003366AF">
        <w:rPr>
          <w:rStyle w:val="Hipercze"/>
          <w:rFonts w:ascii="Open Sans" w:hAnsi="Open Sans" w:cs="Open Sans"/>
          <w:sz w:val="18"/>
          <w:szCs w:val="18"/>
          <w:lang w:val="en-US"/>
        </w:rPr>
        <w:t>www.wfosigw.torun.pl</w:t>
      </w:r>
    </w:hyperlink>
    <w:r w:rsidR="004E65B1" w:rsidRPr="003366AF">
      <w:rPr>
        <w:rFonts w:ascii="Arial" w:hAnsi="Arial" w:cs="Arial"/>
        <w:sz w:val="18"/>
        <w:szCs w:val="18"/>
        <w:lang w:val="en-US"/>
      </w:rPr>
      <w:t xml:space="preserve"> </w:t>
    </w:r>
    <w:r w:rsidR="003366AF" w:rsidRPr="003366AF">
      <w:rPr>
        <w:rFonts w:ascii="Arial" w:hAnsi="Arial" w:cs="Arial"/>
        <w:sz w:val="18"/>
        <w:szCs w:val="18"/>
        <w:lang w:val="en-US"/>
      </w:rPr>
      <w:t xml:space="preserve">      </w:t>
    </w:r>
    <w:r w:rsidR="003366AF">
      <w:rPr>
        <w:rFonts w:ascii="Arial" w:hAnsi="Arial" w:cs="Arial"/>
        <w:sz w:val="18"/>
        <w:szCs w:val="18"/>
        <w:lang w:val="en-US"/>
      </w:rPr>
      <w:t xml:space="preserve">                          </w:t>
    </w:r>
    <w:r w:rsidR="003366AF" w:rsidRPr="003366AF">
      <w:rPr>
        <w:rFonts w:ascii="Arial" w:hAnsi="Arial" w:cs="Arial"/>
        <w:sz w:val="18"/>
        <w:szCs w:val="18"/>
        <w:lang w:val="en-US"/>
      </w:rPr>
      <w:t xml:space="preserve">       </w:t>
    </w:r>
  </w:p>
  <w:p w14:paraId="756A3401" w14:textId="09AA82EC" w:rsidR="003366AF" w:rsidRPr="003366AF" w:rsidRDefault="003366AF">
    <w:pPr>
      <w:pStyle w:val="Stopka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02B6" w14:textId="77777777" w:rsidR="00C13331" w:rsidRDefault="00C13331" w:rsidP="0067638B">
      <w:pPr>
        <w:spacing w:after="0" w:line="240" w:lineRule="auto"/>
      </w:pPr>
      <w:r>
        <w:separator/>
      </w:r>
    </w:p>
  </w:footnote>
  <w:footnote w:type="continuationSeparator" w:id="0">
    <w:p w14:paraId="5279DD0B" w14:textId="77777777" w:rsidR="00C13331" w:rsidRDefault="00C13331" w:rsidP="0067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C203" w14:textId="1C3545A4" w:rsidR="00E75EF1" w:rsidRDefault="00DC612E" w:rsidP="002C5295">
    <w:pPr>
      <w:pStyle w:val="Nagwek"/>
      <w:jc w:val="center"/>
    </w:pPr>
    <w:r w:rsidRPr="005B62FA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93FAC" wp14:editId="42BD7014">
              <wp:simplePos x="0" y="0"/>
              <wp:positionH relativeFrom="margin">
                <wp:align>left</wp:align>
              </wp:positionH>
              <wp:positionV relativeFrom="margin">
                <wp:posOffset>296545</wp:posOffset>
              </wp:positionV>
              <wp:extent cx="6695440" cy="0"/>
              <wp:effectExtent l="0" t="0" r="0" b="0"/>
              <wp:wrapSquare wrapText="bothSides"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4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99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6A54A" id="Łącznik prosty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23.35pt" to="527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" strokecolor="#393" strokeweight="1.5pt">
              <v:stroke joinstyle="miter"/>
              <w10:wrap type="square" anchorx="margin" anchory="margin"/>
            </v:line>
          </w:pict>
        </mc:Fallback>
      </mc:AlternateContent>
    </w:r>
    <w:r w:rsidR="00174026">
      <w:rPr>
        <w:noProof/>
        <w:lang w:eastAsia="pl-PL"/>
      </w:rPr>
      <w:drawing>
        <wp:inline distT="0" distB="0" distL="0" distR="0" wp14:anchorId="68C37EED" wp14:editId="52AC909D">
          <wp:extent cx="6143625" cy="777240"/>
          <wp:effectExtent l="0" t="0" r="9525" b="3810"/>
          <wp:docPr id="46" name="Obraz 46" descr="cid:image002.jpg@01D74270.0DBAB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2.jpg@01D74270.0DBAB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722CB"/>
    <w:multiLevelType w:val="hybridMultilevel"/>
    <w:tmpl w:val="BEDE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B449F"/>
    <w:multiLevelType w:val="hybridMultilevel"/>
    <w:tmpl w:val="8834B4CE"/>
    <w:lvl w:ilvl="0" w:tplc="B2C48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738"/>
    <w:multiLevelType w:val="hybridMultilevel"/>
    <w:tmpl w:val="133C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02E"/>
    <w:multiLevelType w:val="hybridMultilevel"/>
    <w:tmpl w:val="1884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5318"/>
    <w:multiLevelType w:val="hybridMultilevel"/>
    <w:tmpl w:val="47AE3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E5B11"/>
    <w:multiLevelType w:val="hybridMultilevel"/>
    <w:tmpl w:val="412C9EA4"/>
    <w:lvl w:ilvl="0" w:tplc="8CFAD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A4400"/>
    <w:multiLevelType w:val="hybridMultilevel"/>
    <w:tmpl w:val="2F622572"/>
    <w:lvl w:ilvl="0" w:tplc="D840AC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A56F4"/>
    <w:multiLevelType w:val="hybridMultilevel"/>
    <w:tmpl w:val="87543CE8"/>
    <w:lvl w:ilvl="0" w:tplc="9DBCC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BF7605"/>
    <w:multiLevelType w:val="hybridMultilevel"/>
    <w:tmpl w:val="4E26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4F2"/>
    <w:multiLevelType w:val="hybridMultilevel"/>
    <w:tmpl w:val="6F14E30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9563C"/>
    <w:multiLevelType w:val="hybridMultilevel"/>
    <w:tmpl w:val="0B6C78B4"/>
    <w:lvl w:ilvl="0" w:tplc="2AF45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11D32"/>
    <w:multiLevelType w:val="hybridMultilevel"/>
    <w:tmpl w:val="5C5A7828"/>
    <w:lvl w:ilvl="0" w:tplc="81ECCE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35266"/>
    <w:multiLevelType w:val="hybridMultilevel"/>
    <w:tmpl w:val="47AA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2046D"/>
    <w:multiLevelType w:val="hybridMultilevel"/>
    <w:tmpl w:val="28ACB0C0"/>
    <w:lvl w:ilvl="0" w:tplc="6AEC38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2488E"/>
    <w:multiLevelType w:val="hybridMultilevel"/>
    <w:tmpl w:val="6F14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5D3"/>
    <w:multiLevelType w:val="hybridMultilevel"/>
    <w:tmpl w:val="1A32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31713"/>
    <w:multiLevelType w:val="hybridMultilevel"/>
    <w:tmpl w:val="4BBA865E"/>
    <w:lvl w:ilvl="0" w:tplc="4E5A6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23DC"/>
    <w:multiLevelType w:val="hybridMultilevel"/>
    <w:tmpl w:val="389E91B6"/>
    <w:lvl w:ilvl="0" w:tplc="EF9A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6082"/>
    <w:multiLevelType w:val="hybridMultilevel"/>
    <w:tmpl w:val="B0DA4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6659"/>
    <w:multiLevelType w:val="hybridMultilevel"/>
    <w:tmpl w:val="5412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C480D"/>
    <w:multiLevelType w:val="hybridMultilevel"/>
    <w:tmpl w:val="BEF2C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16E07"/>
    <w:multiLevelType w:val="multilevel"/>
    <w:tmpl w:val="8A8A58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C91E07"/>
    <w:multiLevelType w:val="multilevel"/>
    <w:tmpl w:val="2B887A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F37F1A"/>
    <w:multiLevelType w:val="hybridMultilevel"/>
    <w:tmpl w:val="29840DFC"/>
    <w:lvl w:ilvl="0" w:tplc="00864C1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C6EE9"/>
    <w:multiLevelType w:val="multilevel"/>
    <w:tmpl w:val="E26284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BE61A2"/>
    <w:multiLevelType w:val="hybridMultilevel"/>
    <w:tmpl w:val="83BC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90D"/>
    <w:multiLevelType w:val="hybridMultilevel"/>
    <w:tmpl w:val="03EEFEEA"/>
    <w:lvl w:ilvl="0" w:tplc="F44EF4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01AB9"/>
    <w:multiLevelType w:val="hybridMultilevel"/>
    <w:tmpl w:val="0B10C32C"/>
    <w:lvl w:ilvl="0" w:tplc="72466E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565D35"/>
    <w:multiLevelType w:val="hybridMultilevel"/>
    <w:tmpl w:val="F3B02DA6"/>
    <w:lvl w:ilvl="0" w:tplc="B9F0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D05B4B"/>
    <w:multiLevelType w:val="hybridMultilevel"/>
    <w:tmpl w:val="3E244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54D23"/>
    <w:multiLevelType w:val="hybridMultilevel"/>
    <w:tmpl w:val="4F90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F1FCF"/>
    <w:multiLevelType w:val="hybridMultilevel"/>
    <w:tmpl w:val="8EE42642"/>
    <w:lvl w:ilvl="0" w:tplc="94E0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7C25"/>
    <w:multiLevelType w:val="hybridMultilevel"/>
    <w:tmpl w:val="696CC5F4"/>
    <w:lvl w:ilvl="0" w:tplc="C0FAB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7A413C"/>
    <w:multiLevelType w:val="hybridMultilevel"/>
    <w:tmpl w:val="7214F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B2539"/>
    <w:multiLevelType w:val="hybridMultilevel"/>
    <w:tmpl w:val="6EC26950"/>
    <w:lvl w:ilvl="0" w:tplc="B576E4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798D"/>
    <w:multiLevelType w:val="hybridMultilevel"/>
    <w:tmpl w:val="6424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87F5D"/>
    <w:multiLevelType w:val="hybridMultilevel"/>
    <w:tmpl w:val="84FA0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2B2CB0"/>
    <w:multiLevelType w:val="hybridMultilevel"/>
    <w:tmpl w:val="753E4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6957"/>
    <w:multiLevelType w:val="multilevel"/>
    <w:tmpl w:val="6B006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F3355CB"/>
    <w:multiLevelType w:val="hybridMultilevel"/>
    <w:tmpl w:val="C426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561FF"/>
    <w:multiLevelType w:val="hybridMultilevel"/>
    <w:tmpl w:val="DAAA53DA"/>
    <w:lvl w:ilvl="0" w:tplc="80781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95ED9"/>
    <w:multiLevelType w:val="hybridMultilevel"/>
    <w:tmpl w:val="32BE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E1AD6"/>
    <w:multiLevelType w:val="hybridMultilevel"/>
    <w:tmpl w:val="D0C2621C"/>
    <w:lvl w:ilvl="0" w:tplc="285CB4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D61C0"/>
    <w:multiLevelType w:val="hybridMultilevel"/>
    <w:tmpl w:val="0D3E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93627">
    <w:abstractNumId w:val="0"/>
  </w:num>
  <w:num w:numId="2" w16cid:durableId="1055396627">
    <w:abstractNumId w:val="27"/>
  </w:num>
  <w:num w:numId="3" w16cid:durableId="886142564">
    <w:abstractNumId w:val="10"/>
  </w:num>
  <w:num w:numId="4" w16cid:durableId="17392630">
    <w:abstractNumId w:val="43"/>
  </w:num>
  <w:num w:numId="5" w16cid:durableId="1405907717">
    <w:abstractNumId w:val="38"/>
  </w:num>
  <w:num w:numId="6" w16cid:durableId="141892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427880">
    <w:abstractNumId w:val="15"/>
  </w:num>
  <w:num w:numId="8" w16cid:durableId="1108163163">
    <w:abstractNumId w:val="32"/>
  </w:num>
  <w:num w:numId="9" w16cid:durableId="1739284860">
    <w:abstractNumId w:val="37"/>
  </w:num>
  <w:num w:numId="10" w16cid:durableId="1419057406">
    <w:abstractNumId w:val="41"/>
  </w:num>
  <w:num w:numId="11" w16cid:durableId="774903691">
    <w:abstractNumId w:val="33"/>
  </w:num>
  <w:num w:numId="12" w16cid:durableId="1634169163">
    <w:abstractNumId w:val="29"/>
  </w:num>
  <w:num w:numId="13" w16cid:durableId="793183031">
    <w:abstractNumId w:val="18"/>
  </w:num>
  <w:num w:numId="14" w16cid:durableId="546991173">
    <w:abstractNumId w:val="14"/>
  </w:num>
  <w:num w:numId="15" w16cid:durableId="1689021694">
    <w:abstractNumId w:val="25"/>
  </w:num>
  <w:num w:numId="16" w16cid:durableId="485247147">
    <w:abstractNumId w:val="24"/>
  </w:num>
  <w:num w:numId="17" w16cid:durableId="992682966">
    <w:abstractNumId w:val="21"/>
  </w:num>
  <w:num w:numId="18" w16cid:durableId="2003659199">
    <w:abstractNumId w:val="46"/>
  </w:num>
  <w:num w:numId="19" w16cid:durableId="389768147">
    <w:abstractNumId w:val="36"/>
  </w:num>
  <w:num w:numId="20" w16cid:durableId="894244334">
    <w:abstractNumId w:val="8"/>
  </w:num>
  <w:num w:numId="21" w16cid:durableId="619529342">
    <w:abstractNumId w:val="7"/>
  </w:num>
  <w:num w:numId="22" w16cid:durableId="387844021">
    <w:abstractNumId w:val="34"/>
  </w:num>
  <w:num w:numId="23" w16cid:durableId="1815179639">
    <w:abstractNumId w:val="26"/>
  </w:num>
  <w:num w:numId="24" w16cid:durableId="1375351034">
    <w:abstractNumId w:val="5"/>
  </w:num>
  <w:num w:numId="25" w16cid:durableId="456488057">
    <w:abstractNumId w:val="19"/>
  </w:num>
  <w:num w:numId="26" w16cid:durableId="774248112">
    <w:abstractNumId w:val="31"/>
  </w:num>
  <w:num w:numId="27" w16cid:durableId="64381713">
    <w:abstractNumId w:val="40"/>
  </w:num>
  <w:num w:numId="28" w16cid:durableId="64882493">
    <w:abstractNumId w:val="1"/>
  </w:num>
  <w:num w:numId="29" w16cid:durableId="1364281271">
    <w:abstractNumId w:val="6"/>
  </w:num>
  <w:num w:numId="30" w16cid:durableId="1127164567">
    <w:abstractNumId w:val="9"/>
  </w:num>
  <w:num w:numId="31" w16cid:durableId="522283867">
    <w:abstractNumId w:val="20"/>
  </w:num>
  <w:num w:numId="32" w16cid:durableId="1874151125">
    <w:abstractNumId w:val="4"/>
  </w:num>
  <w:num w:numId="33" w16cid:durableId="2139451150">
    <w:abstractNumId w:val="3"/>
  </w:num>
  <w:num w:numId="34" w16cid:durableId="1536457038">
    <w:abstractNumId w:val="30"/>
  </w:num>
  <w:num w:numId="35" w16cid:durableId="573321051">
    <w:abstractNumId w:val="42"/>
  </w:num>
  <w:num w:numId="36" w16cid:durableId="1325233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039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2595208">
    <w:abstractNumId w:val="28"/>
  </w:num>
  <w:num w:numId="39" w16cid:durableId="584530420">
    <w:abstractNumId w:val="12"/>
  </w:num>
  <w:num w:numId="40" w16cid:durableId="759564137">
    <w:abstractNumId w:val="35"/>
  </w:num>
  <w:num w:numId="41" w16cid:durableId="834807901">
    <w:abstractNumId w:val="39"/>
  </w:num>
  <w:num w:numId="42" w16cid:durableId="1145926345">
    <w:abstractNumId w:val="13"/>
  </w:num>
  <w:num w:numId="43" w16cid:durableId="2142111320">
    <w:abstractNumId w:val="17"/>
  </w:num>
  <w:num w:numId="44" w16cid:durableId="946961180">
    <w:abstractNumId w:val="2"/>
  </w:num>
  <w:num w:numId="45" w16cid:durableId="457532732">
    <w:abstractNumId w:val="11"/>
  </w:num>
  <w:num w:numId="46" w16cid:durableId="1131049597">
    <w:abstractNumId w:val="23"/>
  </w:num>
  <w:num w:numId="47" w16cid:durableId="6820548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407512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8B"/>
    <w:rsid w:val="00012C34"/>
    <w:rsid w:val="00020A20"/>
    <w:rsid w:val="00022B16"/>
    <w:rsid w:val="00036605"/>
    <w:rsid w:val="0003744E"/>
    <w:rsid w:val="00053BF9"/>
    <w:rsid w:val="000634D6"/>
    <w:rsid w:val="0006405D"/>
    <w:rsid w:val="000748CB"/>
    <w:rsid w:val="00075B5E"/>
    <w:rsid w:val="00085432"/>
    <w:rsid w:val="000A3481"/>
    <w:rsid w:val="000A42B9"/>
    <w:rsid w:val="000B5494"/>
    <w:rsid w:val="000C300F"/>
    <w:rsid w:val="000D4931"/>
    <w:rsid w:val="000E236D"/>
    <w:rsid w:val="000E4E85"/>
    <w:rsid w:val="000F67D9"/>
    <w:rsid w:val="00127E6C"/>
    <w:rsid w:val="0014198F"/>
    <w:rsid w:val="00143620"/>
    <w:rsid w:val="00150EEE"/>
    <w:rsid w:val="001573BA"/>
    <w:rsid w:val="00174026"/>
    <w:rsid w:val="00174FD6"/>
    <w:rsid w:val="001861AD"/>
    <w:rsid w:val="00187F41"/>
    <w:rsid w:val="001A2475"/>
    <w:rsid w:val="001A729D"/>
    <w:rsid w:val="001C1199"/>
    <w:rsid w:val="001D3276"/>
    <w:rsid w:val="001E59F3"/>
    <w:rsid w:val="001F080D"/>
    <w:rsid w:val="001F118E"/>
    <w:rsid w:val="001F3970"/>
    <w:rsid w:val="001F4151"/>
    <w:rsid w:val="001F5FE5"/>
    <w:rsid w:val="00213049"/>
    <w:rsid w:val="00213240"/>
    <w:rsid w:val="002211D6"/>
    <w:rsid w:val="0022422F"/>
    <w:rsid w:val="002338CB"/>
    <w:rsid w:val="00235666"/>
    <w:rsid w:val="00235E56"/>
    <w:rsid w:val="00252E93"/>
    <w:rsid w:val="00261B4D"/>
    <w:rsid w:val="0028277A"/>
    <w:rsid w:val="00284389"/>
    <w:rsid w:val="00285D2A"/>
    <w:rsid w:val="00286E29"/>
    <w:rsid w:val="00287264"/>
    <w:rsid w:val="002B3F34"/>
    <w:rsid w:val="002C5295"/>
    <w:rsid w:val="002D2E8C"/>
    <w:rsid w:val="002E3394"/>
    <w:rsid w:val="002F3247"/>
    <w:rsid w:val="00326DE5"/>
    <w:rsid w:val="0033588F"/>
    <w:rsid w:val="003366AF"/>
    <w:rsid w:val="00346232"/>
    <w:rsid w:val="00351A2E"/>
    <w:rsid w:val="00371BF3"/>
    <w:rsid w:val="00372778"/>
    <w:rsid w:val="00372B17"/>
    <w:rsid w:val="003753C9"/>
    <w:rsid w:val="0038646E"/>
    <w:rsid w:val="0038713B"/>
    <w:rsid w:val="00390B77"/>
    <w:rsid w:val="00394DD8"/>
    <w:rsid w:val="003A0D62"/>
    <w:rsid w:val="003A4A52"/>
    <w:rsid w:val="003A4F65"/>
    <w:rsid w:val="003A7910"/>
    <w:rsid w:val="003B3724"/>
    <w:rsid w:val="003B61F2"/>
    <w:rsid w:val="003D3066"/>
    <w:rsid w:val="003D521F"/>
    <w:rsid w:val="003E3287"/>
    <w:rsid w:val="003E4ECE"/>
    <w:rsid w:val="003F3B28"/>
    <w:rsid w:val="004165E6"/>
    <w:rsid w:val="00422180"/>
    <w:rsid w:val="004236E1"/>
    <w:rsid w:val="00427FA7"/>
    <w:rsid w:val="00430F0E"/>
    <w:rsid w:val="004404F0"/>
    <w:rsid w:val="00441A3C"/>
    <w:rsid w:val="00462FFA"/>
    <w:rsid w:val="00464810"/>
    <w:rsid w:val="00467A58"/>
    <w:rsid w:val="0047068D"/>
    <w:rsid w:val="004737BA"/>
    <w:rsid w:val="0047383C"/>
    <w:rsid w:val="0048481A"/>
    <w:rsid w:val="00484C84"/>
    <w:rsid w:val="00492A7A"/>
    <w:rsid w:val="00492DB4"/>
    <w:rsid w:val="0049348A"/>
    <w:rsid w:val="004976EF"/>
    <w:rsid w:val="004A2F7C"/>
    <w:rsid w:val="004A6BFB"/>
    <w:rsid w:val="004A75D6"/>
    <w:rsid w:val="004B5951"/>
    <w:rsid w:val="004C279E"/>
    <w:rsid w:val="004E4DBB"/>
    <w:rsid w:val="004E65B1"/>
    <w:rsid w:val="004F2ED2"/>
    <w:rsid w:val="00506B56"/>
    <w:rsid w:val="00515C71"/>
    <w:rsid w:val="00546684"/>
    <w:rsid w:val="00552FD7"/>
    <w:rsid w:val="00556757"/>
    <w:rsid w:val="005607D9"/>
    <w:rsid w:val="00574BC6"/>
    <w:rsid w:val="00575FE1"/>
    <w:rsid w:val="00582AC8"/>
    <w:rsid w:val="00594D82"/>
    <w:rsid w:val="005A21A4"/>
    <w:rsid w:val="005A58D6"/>
    <w:rsid w:val="005B4689"/>
    <w:rsid w:val="005B47BF"/>
    <w:rsid w:val="005B57F3"/>
    <w:rsid w:val="005B62FA"/>
    <w:rsid w:val="005B6787"/>
    <w:rsid w:val="005C6590"/>
    <w:rsid w:val="005C6A6C"/>
    <w:rsid w:val="005D172C"/>
    <w:rsid w:val="005D1DD2"/>
    <w:rsid w:val="005D267E"/>
    <w:rsid w:val="005E2FBC"/>
    <w:rsid w:val="00605586"/>
    <w:rsid w:val="006130DE"/>
    <w:rsid w:val="006248C2"/>
    <w:rsid w:val="0065005B"/>
    <w:rsid w:val="0065285F"/>
    <w:rsid w:val="0066254B"/>
    <w:rsid w:val="00671F1D"/>
    <w:rsid w:val="00672565"/>
    <w:rsid w:val="0067638B"/>
    <w:rsid w:val="00677626"/>
    <w:rsid w:val="006802F2"/>
    <w:rsid w:val="00681E64"/>
    <w:rsid w:val="0068737B"/>
    <w:rsid w:val="006B1938"/>
    <w:rsid w:val="006B4FF6"/>
    <w:rsid w:val="006C0EC9"/>
    <w:rsid w:val="006C23F7"/>
    <w:rsid w:val="006D1C48"/>
    <w:rsid w:val="006E46B1"/>
    <w:rsid w:val="006E6708"/>
    <w:rsid w:val="007159D3"/>
    <w:rsid w:val="00720AA3"/>
    <w:rsid w:val="00721430"/>
    <w:rsid w:val="007310C9"/>
    <w:rsid w:val="00740E54"/>
    <w:rsid w:val="00743DAC"/>
    <w:rsid w:val="00744A40"/>
    <w:rsid w:val="0075123E"/>
    <w:rsid w:val="00753D91"/>
    <w:rsid w:val="00760A29"/>
    <w:rsid w:val="007728EA"/>
    <w:rsid w:val="007730A8"/>
    <w:rsid w:val="007766C6"/>
    <w:rsid w:val="00784E81"/>
    <w:rsid w:val="00787734"/>
    <w:rsid w:val="007931CF"/>
    <w:rsid w:val="007A2305"/>
    <w:rsid w:val="007A3BCA"/>
    <w:rsid w:val="007A7EDC"/>
    <w:rsid w:val="007C74EF"/>
    <w:rsid w:val="008002C6"/>
    <w:rsid w:val="008035AF"/>
    <w:rsid w:val="008069CF"/>
    <w:rsid w:val="008110F1"/>
    <w:rsid w:val="008137A7"/>
    <w:rsid w:val="00813FA5"/>
    <w:rsid w:val="008265FB"/>
    <w:rsid w:val="00827757"/>
    <w:rsid w:val="00835C94"/>
    <w:rsid w:val="00846995"/>
    <w:rsid w:val="00847B34"/>
    <w:rsid w:val="00876A13"/>
    <w:rsid w:val="00882D25"/>
    <w:rsid w:val="008A072A"/>
    <w:rsid w:val="008A2FE1"/>
    <w:rsid w:val="008A3C0F"/>
    <w:rsid w:val="008A49BB"/>
    <w:rsid w:val="008B0F70"/>
    <w:rsid w:val="008C3776"/>
    <w:rsid w:val="008D08D5"/>
    <w:rsid w:val="008E066B"/>
    <w:rsid w:val="008E1CFD"/>
    <w:rsid w:val="008F7266"/>
    <w:rsid w:val="00900A11"/>
    <w:rsid w:val="00906E30"/>
    <w:rsid w:val="00914919"/>
    <w:rsid w:val="00915130"/>
    <w:rsid w:val="00924198"/>
    <w:rsid w:val="009270A0"/>
    <w:rsid w:val="00937DD7"/>
    <w:rsid w:val="00945FCE"/>
    <w:rsid w:val="00957B0C"/>
    <w:rsid w:val="00960A13"/>
    <w:rsid w:val="0097256C"/>
    <w:rsid w:val="00973300"/>
    <w:rsid w:val="0097360E"/>
    <w:rsid w:val="0097365A"/>
    <w:rsid w:val="00984C7F"/>
    <w:rsid w:val="00985021"/>
    <w:rsid w:val="009916DD"/>
    <w:rsid w:val="009927A0"/>
    <w:rsid w:val="009A7C16"/>
    <w:rsid w:val="009C778A"/>
    <w:rsid w:val="009D3B3C"/>
    <w:rsid w:val="009E09E3"/>
    <w:rsid w:val="009E0C7C"/>
    <w:rsid w:val="00A10DE8"/>
    <w:rsid w:val="00A127EE"/>
    <w:rsid w:val="00A17272"/>
    <w:rsid w:val="00A2324D"/>
    <w:rsid w:val="00A238B0"/>
    <w:rsid w:val="00A33171"/>
    <w:rsid w:val="00A50991"/>
    <w:rsid w:val="00A51292"/>
    <w:rsid w:val="00A57FAC"/>
    <w:rsid w:val="00A75FC0"/>
    <w:rsid w:val="00A8098A"/>
    <w:rsid w:val="00A85749"/>
    <w:rsid w:val="00AA52E5"/>
    <w:rsid w:val="00AC3049"/>
    <w:rsid w:val="00AE1FD0"/>
    <w:rsid w:val="00AE5E52"/>
    <w:rsid w:val="00AE64D8"/>
    <w:rsid w:val="00AF3092"/>
    <w:rsid w:val="00AF3C30"/>
    <w:rsid w:val="00B12667"/>
    <w:rsid w:val="00B22B5D"/>
    <w:rsid w:val="00B25C35"/>
    <w:rsid w:val="00B2748C"/>
    <w:rsid w:val="00B349FC"/>
    <w:rsid w:val="00B35C00"/>
    <w:rsid w:val="00B4378B"/>
    <w:rsid w:val="00B44D62"/>
    <w:rsid w:val="00B52085"/>
    <w:rsid w:val="00B556BC"/>
    <w:rsid w:val="00B56809"/>
    <w:rsid w:val="00B60891"/>
    <w:rsid w:val="00B60998"/>
    <w:rsid w:val="00B7602E"/>
    <w:rsid w:val="00B76B39"/>
    <w:rsid w:val="00B76FFC"/>
    <w:rsid w:val="00BA127E"/>
    <w:rsid w:val="00BB1BE9"/>
    <w:rsid w:val="00BC3299"/>
    <w:rsid w:val="00BC7372"/>
    <w:rsid w:val="00BE0CD6"/>
    <w:rsid w:val="00C04578"/>
    <w:rsid w:val="00C13331"/>
    <w:rsid w:val="00C1427F"/>
    <w:rsid w:val="00C16082"/>
    <w:rsid w:val="00C2328A"/>
    <w:rsid w:val="00C3119D"/>
    <w:rsid w:val="00C4633D"/>
    <w:rsid w:val="00C55E32"/>
    <w:rsid w:val="00C61541"/>
    <w:rsid w:val="00C70ED7"/>
    <w:rsid w:val="00C717A6"/>
    <w:rsid w:val="00C72EFE"/>
    <w:rsid w:val="00C755B4"/>
    <w:rsid w:val="00C77750"/>
    <w:rsid w:val="00C81081"/>
    <w:rsid w:val="00C84437"/>
    <w:rsid w:val="00C849D9"/>
    <w:rsid w:val="00C84F97"/>
    <w:rsid w:val="00C858F6"/>
    <w:rsid w:val="00C85B23"/>
    <w:rsid w:val="00CB4E3F"/>
    <w:rsid w:val="00CD4E76"/>
    <w:rsid w:val="00CD57DA"/>
    <w:rsid w:val="00CF2DF6"/>
    <w:rsid w:val="00D00BC0"/>
    <w:rsid w:val="00D01617"/>
    <w:rsid w:val="00D01FBF"/>
    <w:rsid w:val="00D02548"/>
    <w:rsid w:val="00D11226"/>
    <w:rsid w:val="00D126EA"/>
    <w:rsid w:val="00D164E0"/>
    <w:rsid w:val="00D20659"/>
    <w:rsid w:val="00D26C11"/>
    <w:rsid w:val="00D30286"/>
    <w:rsid w:val="00D324F8"/>
    <w:rsid w:val="00D37DC0"/>
    <w:rsid w:val="00D40DA7"/>
    <w:rsid w:val="00D42E17"/>
    <w:rsid w:val="00D47BE7"/>
    <w:rsid w:val="00D61A54"/>
    <w:rsid w:val="00D624BB"/>
    <w:rsid w:val="00D72A38"/>
    <w:rsid w:val="00D84E8E"/>
    <w:rsid w:val="00D87565"/>
    <w:rsid w:val="00DC612E"/>
    <w:rsid w:val="00DD0458"/>
    <w:rsid w:val="00DD55B4"/>
    <w:rsid w:val="00DD686C"/>
    <w:rsid w:val="00DD7049"/>
    <w:rsid w:val="00DE2E61"/>
    <w:rsid w:val="00DE5079"/>
    <w:rsid w:val="00DF2140"/>
    <w:rsid w:val="00DF5630"/>
    <w:rsid w:val="00DF5FBF"/>
    <w:rsid w:val="00E1771A"/>
    <w:rsid w:val="00E310E2"/>
    <w:rsid w:val="00E40AD6"/>
    <w:rsid w:val="00E40BDF"/>
    <w:rsid w:val="00E40C3E"/>
    <w:rsid w:val="00E4463F"/>
    <w:rsid w:val="00E44748"/>
    <w:rsid w:val="00E4576A"/>
    <w:rsid w:val="00E61E34"/>
    <w:rsid w:val="00E66753"/>
    <w:rsid w:val="00E74158"/>
    <w:rsid w:val="00E75EF1"/>
    <w:rsid w:val="00E7657D"/>
    <w:rsid w:val="00E80B3A"/>
    <w:rsid w:val="00E84289"/>
    <w:rsid w:val="00E84782"/>
    <w:rsid w:val="00E93D1D"/>
    <w:rsid w:val="00EB028B"/>
    <w:rsid w:val="00EC4E8A"/>
    <w:rsid w:val="00ED3033"/>
    <w:rsid w:val="00ED6ED9"/>
    <w:rsid w:val="00EF4A40"/>
    <w:rsid w:val="00F03BEC"/>
    <w:rsid w:val="00F2560D"/>
    <w:rsid w:val="00F25F6B"/>
    <w:rsid w:val="00F26A88"/>
    <w:rsid w:val="00F26D07"/>
    <w:rsid w:val="00F32CD6"/>
    <w:rsid w:val="00F47FAE"/>
    <w:rsid w:val="00F60B3E"/>
    <w:rsid w:val="00F61834"/>
    <w:rsid w:val="00F62504"/>
    <w:rsid w:val="00F74D76"/>
    <w:rsid w:val="00F817BC"/>
    <w:rsid w:val="00F94E26"/>
    <w:rsid w:val="00FA10AE"/>
    <w:rsid w:val="00FA1B43"/>
    <w:rsid w:val="00FC2CA4"/>
    <w:rsid w:val="00FC5190"/>
    <w:rsid w:val="00FD66A6"/>
    <w:rsid w:val="00FD7283"/>
    <w:rsid w:val="00FD7BE0"/>
    <w:rsid w:val="00FF3AA9"/>
    <w:rsid w:val="00FF498A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5C34"/>
  <w15:docId w15:val="{5A8DEF3D-A9D9-4714-B303-756ADECE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299"/>
  </w:style>
  <w:style w:type="paragraph" w:styleId="Nagwek1">
    <w:name w:val="heading 1"/>
    <w:basedOn w:val="Normalny"/>
    <w:link w:val="Nagwek1Znak"/>
    <w:uiPriority w:val="9"/>
    <w:qFormat/>
    <w:rsid w:val="00174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38B"/>
  </w:style>
  <w:style w:type="paragraph" w:styleId="Stopka">
    <w:name w:val="footer"/>
    <w:basedOn w:val="Normalny"/>
    <w:link w:val="StopkaZnak"/>
    <w:uiPriority w:val="99"/>
    <w:unhideWhenUsed/>
    <w:rsid w:val="0067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38B"/>
  </w:style>
  <w:style w:type="table" w:styleId="Tabela-Siatka">
    <w:name w:val="Table Grid"/>
    <w:basedOn w:val="Standardowy"/>
    <w:uiPriority w:val="39"/>
    <w:rsid w:val="0068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E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D1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6A88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44D6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AF309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3092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54668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link w:val="StandardZnak"/>
    <w:rsid w:val="00C55E3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rsid w:val="00C55E32"/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BB1BE9"/>
  </w:style>
  <w:style w:type="character" w:styleId="Uwydatnienie">
    <w:name w:val="Emphasis"/>
    <w:uiPriority w:val="20"/>
    <w:qFormat/>
    <w:rsid w:val="008A49BB"/>
    <w:rPr>
      <w:i/>
      <w:iCs/>
    </w:rPr>
  </w:style>
  <w:style w:type="character" w:customStyle="1" w:styleId="wyrnienie">
    <w:name w:val="wyrnienie"/>
    <w:rsid w:val="008A49BB"/>
  </w:style>
  <w:style w:type="character" w:customStyle="1" w:styleId="Nagwek1Znak">
    <w:name w:val="Nagłówek 1 Znak"/>
    <w:basedOn w:val="Domylnaczcionkaakapitu"/>
    <w:link w:val="Nagwek1"/>
    <w:uiPriority w:val="9"/>
    <w:rsid w:val="00174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74026"/>
    <w:rPr>
      <w:b/>
      <w:bCs/>
    </w:rPr>
  </w:style>
  <w:style w:type="paragraph" w:customStyle="1" w:styleId="Akapitzlist1">
    <w:name w:val="Akapit z listą1"/>
    <w:basedOn w:val="Normalny"/>
    <w:rsid w:val="009725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F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F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F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FFC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0B3E"/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B3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osigw.torun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C64A-5CA8-49E0-BA56-5D22E34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Joanna Ciuba</cp:lastModifiedBy>
  <cp:revision>11</cp:revision>
  <cp:lastPrinted>2023-11-14T11:46:00Z</cp:lastPrinted>
  <dcterms:created xsi:type="dcterms:W3CDTF">2022-06-17T06:45:00Z</dcterms:created>
  <dcterms:modified xsi:type="dcterms:W3CDTF">2023-11-14T11:46:00Z</dcterms:modified>
</cp:coreProperties>
</file>